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FFAE" w14:textId="77777777" w:rsidR="000844B9" w:rsidRPr="00D80541" w:rsidRDefault="00D80541" w:rsidP="00D80541">
      <w:pPr>
        <w:jc w:val="center"/>
        <w:rPr>
          <w:rFonts w:ascii="Arial Black" w:hAnsi="Arial Black" w:cs="Arial"/>
          <w:b/>
        </w:rPr>
      </w:pPr>
      <w:smartTag w:uri="urn:schemas-microsoft-com:office:smarttags" w:element="PlaceName">
        <w:smartTag w:uri="urn:schemas-microsoft-com:office:smarttags" w:element="place">
          <w:r w:rsidRPr="00D80541">
            <w:rPr>
              <w:rFonts w:ascii="Arial Black" w:hAnsi="Arial Black" w:cs="Arial"/>
              <w:b/>
            </w:rPr>
            <w:t>EAST</w:t>
          </w:r>
        </w:smartTag>
        <w:r w:rsidRPr="00D80541">
          <w:rPr>
            <w:rFonts w:ascii="Arial Black" w:hAnsi="Arial Black" w:cs="Arial"/>
            <w:b/>
          </w:rPr>
          <w:t xml:space="preserve"> </w:t>
        </w:r>
        <w:smartTag w:uri="urn:schemas-microsoft-com:office:smarttags" w:element="PlaceType">
          <w:r w:rsidRPr="00D80541">
            <w:rPr>
              <w:rFonts w:ascii="Arial Black" w:hAnsi="Arial Black" w:cs="Arial"/>
              <w:b/>
            </w:rPr>
            <w:t>TENNESSEE</w:t>
          </w:r>
        </w:smartTag>
        <w:r w:rsidRPr="00D80541">
          <w:rPr>
            <w:rFonts w:ascii="Arial Black" w:hAnsi="Arial Black" w:cs="Arial"/>
            <w:b/>
          </w:rPr>
          <w:t xml:space="preserve"> </w:t>
        </w:r>
        <w:smartTag w:uri="urn:schemas-microsoft-com:office:smarttags" w:element="PlaceType">
          <w:r w:rsidRPr="00D80541">
            <w:rPr>
              <w:rFonts w:ascii="Arial Black" w:hAnsi="Arial Black" w:cs="Arial"/>
              <w:b/>
            </w:rPr>
            <w:t>STATE</w:t>
          </w:r>
        </w:smartTag>
        <w:r w:rsidRPr="00D80541">
          <w:rPr>
            <w:rFonts w:ascii="Arial Black" w:hAnsi="Arial Black" w:cs="Arial"/>
            <w:b/>
          </w:rPr>
          <w:t xml:space="preserve"> </w:t>
        </w:r>
        <w:smartTag w:uri="urn:schemas-microsoft-com:office:smarttags" w:element="PlaceType">
          <w:r w:rsidRPr="00D80541">
            <w:rPr>
              <w:rFonts w:ascii="Arial Black" w:hAnsi="Arial Black" w:cs="Arial"/>
              <w:b/>
            </w:rPr>
            <w:t>UNIVERSITY</w:t>
          </w:r>
        </w:smartTag>
      </w:smartTag>
    </w:p>
    <w:p w14:paraId="7D27851B" w14:textId="77777777" w:rsidR="00D80541" w:rsidRDefault="00D80541" w:rsidP="00D80541">
      <w:pPr>
        <w:pBdr>
          <w:bottom w:val="single" w:sz="12" w:space="1" w:color="auto"/>
        </w:pBdr>
        <w:jc w:val="center"/>
        <w:rPr>
          <w:rFonts w:ascii="Arial Black" w:hAnsi="Arial Black" w:cs="Arial"/>
          <w:b/>
        </w:rPr>
      </w:pPr>
      <w:r w:rsidRPr="00D80541">
        <w:rPr>
          <w:rFonts w:ascii="Arial Black" w:hAnsi="Arial Black" w:cs="Arial"/>
          <w:b/>
        </w:rPr>
        <w:t xml:space="preserve">STUDY ABROAD CREDIT APPROVAL FORM </w:t>
      </w:r>
    </w:p>
    <w:p w14:paraId="702A6746" w14:textId="5D27AB54" w:rsidR="000844B9" w:rsidRPr="00D80541" w:rsidRDefault="000844B9" w:rsidP="00FB1A07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06E76">
        <w:rPr>
          <w:rFonts w:ascii="Arial" w:hAnsi="Arial" w:cs="Arial"/>
          <w:b/>
          <w:sz w:val="20"/>
          <w:szCs w:val="20"/>
        </w:rPr>
        <w:t>Date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Pr="007D2C9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2C95">
        <w:rPr>
          <w:rFonts w:ascii="Arial" w:hAnsi="Arial" w:cs="Arial"/>
          <w:sz w:val="20"/>
          <w:szCs w:val="20"/>
        </w:rPr>
        <w:instrText xml:space="preserve"> FORMTEXT </w:instrText>
      </w:r>
      <w:r w:rsidRPr="007D2C95">
        <w:rPr>
          <w:rFonts w:ascii="Arial" w:hAnsi="Arial" w:cs="Arial"/>
          <w:sz w:val="20"/>
          <w:szCs w:val="20"/>
        </w:rPr>
      </w:r>
      <w:r w:rsidRPr="007D2C95">
        <w:rPr>
          <w:rFonts w:ascii="Arial" w:hAnsi="Arial" w:cs="Arial"/>
          <w:sz w:val="20"/>
          <w:szCs w:val="20"/>
        </w:rPr>
        <w:fldChar w:fldCharType="separate"/>
      </w:r>
      <w:r w:rsidRPr="007D2C95">
        <w:rPr>
          <w:rFonts w:ascii="Arial" w:hAnsi="Arial" w:cs="Arial"/>
          <w:noProof/>
          <w:sz w:val="20"/>
          <w:szCs w:val="20"/>
        </w:rPr>
        <w:t> </w:t>
      </w:r>
      <w:r w:rsidRPr="007D2C95">
        <w:rPr>
          <w:rFonts w:ascii="Arial" w:hAnsi="Arial" w:cs="Arial"/>
          <w:noProof/>
          <w:sz w:val="20"/>
          <w:szCs w:val="20"/>
        </w:rPr>
        <w:t> </w:t>
      </w:r>
      <w:r w:rsidRPr="007D2C95">
        <w:rPr>
          <w:rFonts w:ascii="Arial" w:hAnsi="Arial" w:cs="Arial"/>
          <w:noProof/>
          <w:sz w:val="20"/>
          <w:szCs w:val="20"/>
        </w:rPr>
        <w:t> </w:t>
      </w:r>
      <w:r w:rsidRPr="007D2C95">
        <w:rPr>
          <w:rFonts w:ascii="Arial" w:hAnsi="Arial" w:cs="Arial"/>
          <w:noProof/>
          <w:sz w:val="20"/>
          <w:szCs w:val="20"/>
        </w:rPr>
        <w:t> </w:t>
      </w:r>
      <w:r w:rsidRPr="007D2C95">
        <w:rPr>
          <w:rFonts w:ascii="Arial" w:hAnsi="Arial" w:cs="Arial"/>
          <w:noProof/>
          <w:sz w:val="20"/>
          <w:szCs w:val="20"/>
        </w:rPr>
        <w:t> </w:t>
      </w:r>
      <w:r w:rsidRPr="007D2C95">
        <w:rPr>
          <w:rFonts w:ascii="Arial" w:hAnsi="Arial" w:cs="Arial"/>
          <w:sz w:val="20"/>
          <w:szCs w:val="20"/>
        </w:rPr>
        <w:fldChar w:fldCharType="end"/>
      </w:r>
      <w:bookmarkEnd w:id="0"/>
      <w:r w:rsidR="00D80541">
        <w:rPr>
          <w:rFonts w:ascii="Arial" w:hAnsi="Arial" w:cs="Arial"/>
          <w:sz w:val="20"/>
          <w:szCs w:val="20"/>
        </w:rPr>
        <w:t xml:space="preserve"> </w:t>
      </w:r>
      <w:r w:rsidR="00FB1A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743BC0">
        <w:rPr>
          <w:rFonts w:ascii="Arial" w:hAnsi="Arial" w:cs="Arial"/>
          <w:b/>
          <w:sz w:val="20"/>
          <w:szCs w:val="20"/>
        </w:rPr>
        <w:t>Student E</w:t>
      </w:r>
      <w:r w:rsidR="00FB1A07" w:rsidRPr="00094D51">
        <w:rPr>
          <w:rFonts w:ascii="Arial" w:hAnsi="Arial" w:cs="Arial"/>
          <w:b/>
          <w:sz w:val="20"/>
          <w:szCs w:val="20"/>
        </w:rPr>
        <w:t xml:space="preserve"> number:</w:t>
      </w:r>
      <w:r w:rsidR="00D80541">
        <w:rPr>
          <w:rFonts w:ascii="Arial" w:hAnsi="Arial" w:cs="Arial"/>
          <w:sz w:val="20"/>
          <w:szCs w:val="20"/>
        </w:rPr>
        <w:t xml:space="preserve"> </w:t>
      </w:r>
      <w:r w:rsidR="005B6701" w:rsidRPr="007D2C9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6701" w:rsidRPr="007D2C95">
        <w:rPr>
          <w:rFonts w:ascii="Arial" w:hAnsi="Arial" w:cs="Arial"/>
          <w:sz w:val="20"/>
          <w:szCs w:val="20"/>
        </w:rPr>
        <w:instrText xml:space="preserve"> FORMTEXT </w:instrText>
      </w:r>
      <w:r w:rsidR="005B6701" w:rsidRPr="007D2C95">
        <w:rPr>
          <w:rFonts w:ascii="Arial" w:hAnsi="Arial" w:cs="Arial"/>
          <w:sz w:val="20"/>
          <w:szCs w:val="20"/>
        </w:rPr>
      </w:r>
      <w:r w:rsidR="005B6701" w:rsidRPr="007D2C95">
        <w:rPr>
          <w:rFonts w:ascii="Arial" w:hAnsi="Arial" w:cs="Arial"/>
          <w:sz w:val="20"/>
          <w:szCs w:val="20"/>
        </w:rPr>
        <w:fldChar w:fldCharType="separate"/>
      </w:r>
      <w:r w:rsidR="005B6701" w:rsidRPr="007D2C95">
        <w:rPr>
          <w:rFonts w:ascii="Arial" w:hAnsi="Arial" w:cs="Arial"/>
          <w:noProof/>
          <w:sz w:val="20"/>
          <w:szCs w:val="20"/>
        </w:rPr>
        <w:t> </w:t>
      </w:r>
      <w:r w:rsidR="005B6701" w:rsidRPr="007D2C95">
        <w:rPr>
          <w:rFonts w:ascii="Arial" w:hAnsi="Arial" w:cs="Arial"/>
          <w:noProof/>
          <w:sz w:val="20"/>
          <w:szCs w:val="20"/>
        </w:rPr>
        <w:t> </w:t>
      </w:r>
      <w:r w:rsidR="005B6701" w:rsidRPr="007D2C95">
        <w:rPr>
          <w:rFonts w:ascii="Arial" w:hAnsi="Arial" w:cs="Arial"/>
          <w:noProof/>
          <w:sz w:val="20"/>
          <w:szCs w:val="20"/>
        </w:rPr>
        <w:t> </w:t>
      </w:r>
      <w:r w:rsidR="005B6701" w:rsidRPr="007D2C95">
        <w:rPr>
          <w:rFonts w:ascii="Arial" w:hAnsi="Arial" w:cs="Arial"/>
          <w:noProof/>
          <w:sz w:val="20"/>
          <w:szCs w:val="20"/>
        </w:rPr>
        <w:t> </w:t>
      </w:r>
      <w:r w:rsidR="005B6701" w:rsidRPr="007D2C95">
        <w:rPr>
          <w:rFonts w:ascii="Arial" w:hAnsi="Arial" w:cs="Arial"/>
          <w:noProof/>
          <w:sz w:val="20"/>
          <w:szCs w:val="20"/>
        </w:rPr>
        <w:t> </w:t>
      </w:r>
      <w:r w:rsidR="005B6701" w:rsidRPr="007D2C95">
        <w:rPr>
          <w:rFonts w:ascii="Arial" w:hAnsi="Arial" w:cs="Arial"/>
          <w:sz w:val="20"/>
          <w:szCs w:val="20"/>
        </w:rPr>
        <w:fldChar w:fldCharType="end"/>
      </w:r>
      <w:r w:rsidR="005B6701">
        <w:rPr>
          <w:rFonts w:ascii="Arial" w:hAnsi="Arial" w:cs="Arial"/>
          <w:sz w:val="20"/>
          <w:szCs w:val="20"/>
        </w:rPr>
        <w:t xml:space="preserve"> </w:t>
      </w:r>
      <w:r w:rsidR="00D80541">
        <w:rPr>
          <w:rFonts w:ascii="Arial" w:hAnsi="Arial" w:cs="Arial"/>
          <w:sz w:val="20"/>
          <w:szCs w:val="20"/>
        </w:rPr>
        <w:t xml:space="preserve">      </w:t>
      </w:r>
      <w:r w:rsidR="00DF698E" w:rsidRPr="007D2C95">
        <w:rPr>
          <w:rFonts w:ascii="Arial" w:hAnsi="Arial" w:cs="Arial"/>
          <w:sz w:val="20"/>
          <w:szCs w:val="20"/>
        </w:rPr>
        <w:tab/>
      </w:r>
    </w:p>
    <w:p w14:paraId="25C8DC0C" w14:textId="77777777" w:rsidR="000844B9" w:rsidRPr="00C06E76" w:rsidRDefault="000844B9" w:rsidP="000844B9">
      <w:pPr>
        <w:rPr>
          <w:rFonts w:ascii="Arial" w:hAnsi="Arial" w:cs="Arial"/>
          <w:sz w:val="16"/>
          <w:szCs w:val="16"/>
        </w:rPr>
      </w:pPr>
    </w:p>
    <w:p w14:paraId="25AE7654" w14:textId="77777777" w:rsidR="000844B9" w:rsidRPr="00C06E76" w:rsidRDefault="000844B9" w:rsidP="00F216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6E76">
        <w:rPr>
          <w:rFonts w:ascii="Arial" w:hAnsi="Arial" w:cs="Arial"/>
          <w:b/>
          <w:sz w:val="20"/>
          <w:szCs w:val="20"/>
        </w:rPr>
        <w:t>Name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049D3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049D3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049D3" w:rsidRPr="00C06E76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15C86">
        <w:rPr>
          <w:rFonts w:ascii="Arial" w:hAnsi="Arial" w:cs="Arial"/>
          <w:b/>
          <w:sz w:val="20"/>
          <w:szCs w:val="20"/>
        </w:rPr>
        <w:t xml:space="preserve">  </w:t>
      </w:r>
      <w:r w:rsidR="002049D3" w:rsidRPr="00C06E76">
        <w:rPr>
          <w:rFonts w:ascii="Arial" w:hAnsi="Arial" w:cs="Arial"/>
          <w:b/>
          <w:sz w:val="20"/>
          <w:szCs w:val="20"/>
        </w:rPr>
        <w:t xml:space="preserve">  </w:t>
      </w:r>
      <w:r w:rsidRPr="00C06E76">
        <w:rPr>
          <w:rFonts w:ascii="Arial" w:hAnsi="Arial" w:cs="Arial"/>
          <w:b/>
          <w:sz w:val="20"/>
          <w:szCs w:val="20"/>
        </w:rPr>
        <w:t>E-Mail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</w:rPr>
        <w:t xml:space="preserve">            </w:t>
      </w:r>
      <w:r w:rsidR="007A01B6">
        <w:rPr>
          <w:rFonts w:ascii="Arial" w:hAnsi="Arial" w:cs="Arial"/>
          <w:b/>
          <w:sz w:val="20"/>
          <w:szCs w:val="20"/>
        </w:rPr>
        <w:t>Cell P</w:t>
      </w:r>
      <w:r w:rsidRPr="00C06E76">
        <w:rPr>
          <w:rFonts w:ascii="Arial" w:hAnsi="Arial" w:cs="Arial"/>
          <w:b/>
          <w:sz w:val="20"/>
          <w:szCs w:val="20"/>
        </w:rPr>
        <w:t>hone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3" w:name="Text4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  <w:r w:rsidR="002049D3" w:rsidRPr="00C06E76"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049D3" w:rsidRPr="00C06E76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30FE304F" w14:textId="77777777" w:rsidR="000844B9" w:rsidRDefault="000844B9" w:rsidP="00F2166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06E76">
        <w:rPr>
          <w:rFonts w:ascii="Arial" w:hAnsi="Arial" w:cs="Arial"/>
          <w:b/>
          <w:sz w:val="20"/>
          <w:szCs w:val="20"/>
        </w:rPr>
        <w:t>Host Institution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4" w:name="Text13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B1A07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FB1A07">
        <w:rPr>
          <w:rFonts w:ascii="Arial" w:hAnsi="Arial" w:cs="Arial"/>
          <w:b/>
          <w:sz w:val="20"/>
          <w:szCs w:val="20"/>
        </w:rPr>
        <w:t xml:space="preserve">   </w:t>
      </w:r>
      <w:r w:rsidR="00FB1A07" w:rsidRPr="00094D51">
        <w:rPr>
          <w:rFonts w:ascii="Arial" w:hAnsi="Arial" w:cs="Arial"/>
          <w:b/>
          <w:sz w:val="20"/>
          <w:szCs w:val="20"/>
        </w:rPr>
        <w:t>Host Institution’s Web Address:</w:t>
      </w:r>
      <w:r w:rsidRPr="00094D51">
        <w:rPr>
          <w:rFonts w:ascii="Arial" w:hAnsi="Arial" w:cs="Arial"/>
          <w:b/>
          <w:sz w:val="20"/>
          <w:szCs w:val="20"/>
        </w:rPr>
        <w:t xml:space="preserve"> </w:t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B1A07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B1A07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B1A07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B1A07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B1A07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B1A07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B1A07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F15C86">
        <w:rPr>
          <w:rFonts w:ascii="Arial" w:hAnsi="Arial" w:cs="Arial"/>
          <w:b/>
          <w:sz w:val="20"/>
          <w:szCs w:val="20"/>
        </w:rPr>
        <w:t xml:space="preserve">  </w:t>
      </w:r>
      <w:r w:rsidRPr="00C06E76">
        <w:rPr>
          <w:rFonts w:ascii="Arial" w:hAnsi="Arial" w:cs="Arial"/>
          <w:b/>
          <w:sz w:val="20"/>
          <w:szCs w:val="20"/>
        </w:rPr>
        <w:t xml:space="preserve"> Country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="00F15C86">
        <w:rPr>
          <w:rFonts w:ascii="Arial" w:hAnsi="Arial" w:cs="Arial"/>
          <w:b/>
          <w:sz w:val="20"/>
          <w:szCs w:val="20"/>
        </w:rPr>
        <w:t xml:space="preserve"> </w:t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15C86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15C86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15C86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15C86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15C86"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F15C86" w:rsidRPr="00C06E76">
        <w:rPr>
          <w:rFonts w:ascii="Arial" w:hAnsi="Arial" w:cs="Arial"/>
          <w:b/>
          <w:sz w:val="20"/>
          <w:szCs w:val="20"/>
          <w:u w:val="single"/>
        </w:rPr>
        <w:tab/>
      </w:r>
    </w:p>
    <w:p w14:paraId="22901E98" w14:textId="36B8B85D" w:rsidR="007A01B6" w:rsidRPr="007A01B6" w:rsidRDefault="007A01B6" w:rsidP="00F2166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 of Enrollment (</w:t>
      </w:r>
      <w:r w:rsidR="00760ED2">
        <w:rPr>
          <w:rFonts w:ascii="Arial" w:hAnsi="Arial" w:cs="Arial"/>
          <w:b/>
          <w:sz w:val="20"/>
          <w:szCs w:val="20"/>
        </w:rPr>
        <w:t>check one</w:t>
      </w:r>
      <w:r>
        <w:rPr>
          <w:rFonts w:ascii="Arial" w:hAnsi="Arial" w:cs="Arial"/>
          <w:b/>
          <w:sz w:val="20"/>
          <w:szCs w:val="20"/>
        </w:rPr>
        <w:t xml:space="preserve">):    </w:t>
      </w:r>
      <w:sdt>
        <w:sdtPr>
          <w:rPr>
            <w:rFonts w:ascii="Arial" w:hAnsi="Arial" w:cs="Arial"/>
            <w:b/>
            <w:sz w:val="20"/>
            <w:szCs w:val="20"/>
          </w:rPr>
          <w:id w:val="5281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D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Exchange</w:t>
      </w:r>
      <w:r w:rsidR="00507E2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904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D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60ED2">
        <w:rPr>
          <w:rFonts w:ascii="Arial" w:hAnsi="Arial" w:cs="Arial"/>
          <w:b/>
          <w:sz w:val="20"/>
          <w:szCs w:val="20"/>
        </w:rPr>
        <w:t xml:space="preserve"> </w:t>
      </w:r>
      <w:r w:rsidR="00507E2E">
        <w:rPr>
          <w:rFonts w:ascii="Arial" w:hAnsi="Arial" w:cs="Arial"/>
          <w:b/>
          <w:sz w:val="20"/>
          <w:szCs w:val="20"/>
        </w:rPr>
        <w:t>Direct</w:t>
      </w:r>
      <w:r w:rsidR="00760ED2">
        <w:rPr>
          <w:rFonts w:ascii="Arial" w:hAnsi="Arial" w:cs="Arial"/>
          <w:b/>
          <w:sz w:val="20"/>
          <w:szCs w:val="20"/>
        </w:rPr>
        <w:t xml:space="preserve"> (list organization name): __</w:t>
      </w:r>
      <w:r w:rsidR="00507E2E">
        <w:rPr>
          <w:rFonts w:ascii="Arial" w:hAnsi="Arial" w:cs="Arial"/>
          <w:b/>
          <w:sz w:val="20"/>
          <w:szCs w:val="20"/>
        </w:rPr>
        <w:t>______________________</w:t>
      </w:r>
      <w:r w:rsidR="00760ED2">
        <w:rPr>
          <w:rFonts w:ascii="Arial" w:hAnsi="Arial" w:cs="Arial"/>
          <w:b/>
          <w:sz w:val="20"/>
          <w:szCs w:val="20"/>
        </w:rPr>
        <w:t>______________________________</w:t>
      </w:r>
    </w:p>
    <w:p w14:paraId="0DF2632C" w14:textId="77777777" w:rsidR="000844B9" w:rsidRPr="00C06E76" w:rsidRDefault="000844B9" w:rsidP="00F216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6E76">
        <w:rPr>
          <w:rFonts w:ascii="Arial" w:hAnsi="Arial" w:cs="Arial"/>
          <w:b/>
          <w:sz w:val="20"/>
          <w:szCs w:val="20"/>
        </w:rPr>
        <w:t>Contact Person at the Host Institution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5" w:name="Text15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5"/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DF698E" w:rsidRPr="00C06E76">
        <w:rPr>
          <w:rFonts w:ascii="Arial" w:hAnsi="Arial" w:cs="Arial"/>
          <w:b/>
          <w:sz w:val="20"/>
          <w:szCs w:val="20"/>
          <w:u w:val="single"/>
        </w:rPr>
        <w:tab/>
      </w:r>
    </w:p>
    <w:p w14:paraId="26D33A12" w14:textId="4FCBC478" w:rsidR="000844B9" w:rsidRPr="00C06E76" w:rsidRDefault="000844B9" w:rsidP="00F216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6E76">
        <w:rPr>
          <w:rFonts w:ascii="Arial" w:hAnsi="Arial" w:cs="Arial"/>
          <w:b/>
          <w:sz w:val="20"/>
          <w:szCs w:val="20"/>
        </w:rPr>
        <w:t>Proposed Enrollment Dates</w:t>
      </w:r>
      <w:r w:rsidR="00DF698E" w:rsidRPr="00C06E76">
        <w:rPr>
          <w:rFonts w:ascii="Arial" w:hAnsi="Arial" w:cs="Arial"/>
          <w:b/>
          <w:sz w:val="20"/>
          <w:szCs w:val="20"/>
        </w:rPr>
        <w:t>: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6" w:name="Text16"/>
      <w:r w:rsidRPr="00C06E7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06E7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06E76">
        <w:rPr>
          <w:rFonts w:ascii="Arial" w:hAnsi="Arial" w:cs="Arial"/>
          <w:b/>
          <w:sz w:val="20"/>
          <w:szCs w:val="20"/>
          <w:u w:val="single"/>
        </w:rPr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06E7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6"/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="00277060" w:rsidRPr="00C06E76">
        <w:rPr>
          <w:rFonts w:ascii="Arial" w:hAnsi="Arial" w:cs="Arial"/>
          <w:b/>
          <w:sz w:val="20"/>
          <w:szCs w:val="20"/>
          <w:u w:val="single"/>
        </w:rPr>
        <w:tab/>
      </w:r>
      <w:r w:rsidRPr="00C06E76">
        <w:rPr>
          <w:rFonts w:ascii="Arial" w:hAnsi="Arial" w:cs="Arial"/>
          <w:b/>
          <w:sz w:val="20"/>
          <w:szCs w:val="20"/>
        </w:rPr>
        <w:t xml:space="preserve">   Do you plan to enroll full or part-time?</w:t>
      </w:r>
      <w:r w:rsidR="00760ED2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7133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D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60ED2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>Full</w:t>
      </w:r>
      <w:r w:rsidR="00760ED2">
        <w:rPr>
          <w:rFonts w:ascii="Arial" w:hAnsi="Arial" w:cs="Arial"/>
          <w:b/>
          <w:sz w:val="20"/>
          <w:szCs w:val="20"/>
        </w:rPr>
        <w:t>-time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r w:rsidR="00760ED2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-122767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D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760ED2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>Part-time</w:t>
      </w:r>
    </w:p>
    <w:p w14:paraId="10678907" w14:textId="6B647856" w:rsidR="00DF698E" w:rsidRDefault="000844B9" w:rsidP="00F2166F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6E76">
        <w:rPr>
          <w:rFonts w:ascii="Arial" w:hAnsi="Arial" w:cs="Arial"/>
          <w:b/>
          <w:sz w:val="20"/>
          <w:szCs w:val="20"/>
        </w:rPr>
        <w:t>Do you receive financial aid</w:t>
      </w:r>
      <w:r w:rsidR="007A01B6">
        <w:rPr>
          <w:rFonts w:ascii="Arial" w:hAnsi="Arial" w:cs="Arial"/>
          <w:b/>
          <w:sz w:val="20"/>
          <w:szCs w:val="20"/>
        </w:rPr>
        <w:t xml:space="preserve"> and/or scholarships</w:t>
      </w:r>
      <w:r w:rsidRPr="00C06E76">
        <w:rPr>
          <w:rFonts w:ascii="Arial" w:hAnsi="Arial" w:cs="Arial"/>
          <w:b/>
          <w:sz w:val="20"/>
          <w:szCs w:val="20"/>
        </w:rPr>
        <w:t xml:space="preserve"> at ETSU?</w:t>
      </w:r>
      <w:r w:rsidR="005B6701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6636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70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6701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 xml:space="preserve">Yes </w:t>
      </w:r>
      <w:r w:rsidR="005B6701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4116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70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6701">
        <w:rPr>
          <w:rFonts w:ascii="Arial" w:hAnsi="Arial" w:cs="Arial"/>
          <w:b/>
          <w:sz w:val="20"/>
          <w:szCs w:val="20"/>
        </w:rPr>
        <w:t xml:space="preserve"> </w:t>
      </w:r>
      <w:r w:rsidRPr="00C06E76">
        <w:rPr>
          <w:rFonts w:ascii="Arial" w:hAnsi="Arial" w:cs="Arial"/>
          <w:b/>
          <w:sz w:val="20"/>
          <w:szCs w:val="20"/>
        </w:rPr>
        <w:t>No</w:t>
      </w:r>
      <w:r w:rsidR="005B6701">
        <w:rPr>
          <w:rFonts w:ascii="Arial" w:hAnsi="Arial" w:cs="Arial"/>
          <w:b/>
          <w:sz w:val="20"/>
          <w:szCs w:val="20"/>
        </w:rPr>
        <w:t xml:space="preserve">   </w:t>
      </w:r>
      <w:r w:rsidR="00B6742C" w:rsidRPr="00C06E76">
        <w:rPr>
          <w:rFonts w:ascii="Arial" w:hAnsi="Arial" w:cs="Arial"/>
          <w:b/>
          <w:sz w:val="20"/>
          <w:szCs w:val="20"/>
        </w:rPr>
        <w:t>If yes, please list types of aid</w:t>
      </w:r>
      <w:r w:rsidR="00760ED2">
        <w:rPr>
          <w:rFonts w:ascii="Arial" w:hAnsi="Arial" w:cs="Arial"/>
          <w:b/>
          <w:sz w:val="20"/>
          <w:szCs w:val="20"/>
        </w:rPr>
        <w:t>:</w:t>
      </w:r>
      <w:r w:rsidR="00B6742C" w:rsidRPr="00C06E76">
        <w:rPr>
          <w:rFonts w:ascii="Arial" w:hAnsi="Arial" w:cs="Arial"/>
          <w:b/>
          <w:sz w:val="20"/>
          <w:szCs w:val="20"/>
        </w:rPr>
        <w:t xml:space="preserve"> </w:t>
      </w:r>
      <w:bookmarkStart w:id="7" w:name="Text17"/>
      <w:r w:rsidR="00B6742C" w:rsidRPr="00760ED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6742C" w:rsidRPr="00760ED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B6742C" w:rsidRPr="00760ED2">
        <w:rPr>
          <w:rFonts w:ascii="Arial" w:hAnsi="Arial" w:cs="Arial"/>
          <w:b/>
          <w:sz w:val="20"/>
          <w:szCs w:val="20"/>
          <w:u w:val="single"/>
        </w:rPr>
      </w:r>
      <w:r w:rsidR="00B6742C" w:rsidRPr="00760ED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B6742C" w:rsidRPr="00760ED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B6742C" w:rsidRPr="00760ED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B6742C" w:rsidRPr="00760ED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B6742C" w:rsidRPr="00760ED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B6742C" w:rsidRPr="00760ED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B6742C" w:rsidRPr="00760ED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7"/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  <w:r w:rsidR="007A01B6" w:rsidRPr="00760ED2">
        <w:rPr>
          <w:rFonts w:ascii="Arial" w:hAnsi="Arial" w:cs="Arial"/>
          <w:b/>
          <w:sz w:val="20"/>
          <w:szCs w:val="20"/>
          <w:u w:val="single"/>
        </w:rPr>
        <w:tab/>
      </w:r>
    </w:p>
    <w:p w14:paraId="6F0085C4" w14:textId="77777777" w:rsidR="00DF698E" w:rsidRPr="00C06E76" w:rsidRDefault="00DF698E" w:rsidP="00D80541">
      <w:pPr>
        <w:rPr>
          <w:rFonts w:ascii="Arial" w:hAnsi="Arial" w:cs="Arial"/>
          <w:sz w:val="16"/>
          <w:szCs w:val="16"/>
        </w:rPr>
      </w:pPr>
    </w:p>
    <w:p w14:paraId="0218A133" w14:textId="77777777" w:rsidR="000844B9" w:rsidRDefault="00F15C86" w:rsidP="007A01B6">
      <w:pPr>
        <w:pBdr>
          <w:top w:val="single" w:sz="12" w:space="14" w:color="auto"/>
        </w:pBd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PLEASE READ</w:t>
      </w:r>
      <w:r w:rsidR="00F2166F" w:rsidRPr="002049D3">
        <w:rPr>
          <w:rFonts w:ascii="Arial Black" w:hAnsi="Arial Black" w:cs="Arial"/>
          <w:b/>
        </w:rPr>
        <w:t xml:space="preserve"> INSTRUCTIONS </w:t>
      </w:r>
      <w:r w:rsidR="007A01B6">
        <w:rPr>
          <w:rFonts w:ascii="Arial Black" w:hAnsi="Arial Black" w:cs="Arial"/>
          <w:b/>
        </w:rPr>
        <w:t>ON BACK AND SIGN</w:t>
      </w:r>
      <w:r>
        <w:rPr>
          <w:rFonts w:ascii="Arial Black" w:hAnsi="Arial Black" w:cs="Arial"/>
          <w:b/>
        </w:rPr>
        <w:t xml:space="preserve"> </w:t>
      </w:r>
      <w:r w:rsidR="00F2166F" w:rsidRPr="002049D3">
        <w:rPr>
          <w:rFonts w:ascii="Arial Black" w:hAnsi="Arial Black" w:cs="Arial"/>
          <w:b/>
        </w:rPr>
        <w:t>BEFORE PROCEEDING TO NEXT SECTION</w:t>
      </w:r>
    </w:p>
    <w:p w14:paraId="6935DEBA" w14:textId="77777777" w:rsidR="00B6742C" w:rsidRPr="00C06E76" w:rsidRDefault="00B6742C" w:rsidP="00B6742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270"/>
        <w:gridCol w:w="3870"/>
        <w:gridCol w:w="2660"/>
        <w:gridCol w:w="3005"/>
      </w:tblGrid>
      <w:tr w:rsidR="00760ED2" w:rsidRPr="00143B2A" w14:paraId="1BCA2BD6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</w:tcPr>
          <w:p w14:paraId="52AE6B76" w14:textId="23F807C6" w:rsidR="00760ED2" w:rsidRPr="00143B2A" w:rsidRDefault="00275901" w:rsidP="00275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: </w:t>
            </w:r>
            <w:r w:rsidR="00760ED2" w:rsidRPr="00143B2A">
              <w:rPr>
                <w:rFonts w:ascii="Arial" w:hAnsi="Arial" w:cs="Arial"/>
                <w:b/>
                <w:sz w:val="20"/>
                <w:szCs w:val="20"/>
              </w:rPr>
              <w:t>Courses to be taken at host institution – list course title, number, and credit hou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E978" w14:textId="77777777" w:rsidR="00760ED2" w:rsidRPr="00143B2A" w:rsidRDefault="00760ED2" w:rsidP="00143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085D7FFD" w14:textId="1151FD2F" w:rsidR="00760ED2" w:rsidRPr="00143B2A" w:rsidRDefault="00275901" w:rsidP="00143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irperson: </w:t>
            </w:r>
            <w:r w:rsidR="00760ED2" w:rsidRPr="00143B2A">
              <w:rPr>
                <w:rFonts w:ascii="Arial" w:hAnsi="Arial" w:cs="Arial"/>
                <w:b/>
                <w:sz w:val="20"/>
                <w:szCs w:val="20"/>
              </w:rPr>
              <w:t>ETSU equivalents – list course</w:t>
            </w:r>
            <w:r w:rsidR="00760ED2">
              <w:rPr>
                <w:rFonts w:ascii="Arial" w:hAnsi="Arial" w:cs="Arial"/>
                <w:b/>
                <w:sz w:val="20"/>
                <w:szCs w:val="20"/>
              </w:rPr>
              <w:t xml:space="preserve"> title and number</w:t>
            </w:r>
          </w:p>
        </w:tc>
        <w:tc>
          <w:tcPr>
            <w:tcW w:w="2660" w:type="dxa"/>
          </w:tcPr>
          <w:p w14:paraId="0603B287" w14:textId="129014C8" w:rsidR="00760ED2" w:rsidRPr="00143B2A" w:rsidRDefault="00275901" w:rsidP="00143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irperson: </w:t>
            </w:r>
            <w:r w:rsidR="00760ED2" w:rsidRPr="00143B2A">
              <w:rPr>
                <w:rFonts w:ascii="Arial" w:hAnsi="Arial" w:cs="Arial"/>
                <w:b/>
                <w:sz w:val="20"/>
                <w:szCs w:val="20"/>
              </w:rPr>
              <w:t>ETSU degree requirement to be satisfied (major</w:t>
            </w:r>
            <w:r w:rsidR="005B670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60ED2" w:rsidRPr="00143B2A">
              <w:rPr>
                <w:rFonts w:ascii="Arial" w:hAnsi="Arial" w:cs="Arial"/>
                <w:b/>
                <w:sz w:val="20"/>
                <w:szCs w:val="20"/>
              </w:rPr>
              <w:t>minor)</w:t>
            </w:r>
          </w:p>
        </w:tc>
        <w:tc>
          <w:tcPr>
            <w:tcW w:w="3005" w:type="dxa"/>
          </w:tcPr>
          <w:p w14:paraId="56E49F90" w14:textId="217FD5D7" w:rsidR="00760ED2" w:rsidRPr="00143B2A" w:rsidRDefault="00760ED2" w:rsidP="00143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t xml:space="preserve">Chairperson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t xml:space="preserve"> (individual chairperson’s approval necessary)</w:t>
            </w:r>
          </w:p>
        </w:tc>
      </w:tr>
      <w:bookmarkStart w:id="8" w:name="Text18"/>
      <w:tr w:rsidR="00760ED2" w:rsidRPr="00143B2A" w14:paraId="4EC98BC1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36006006" w14:textId="406A9A02" w:rsidR="00760ED2" w:rsidRPr="00143B2A" w:rsidRDefault="00760ED2" w:rsidP="00AC5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143B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755F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9" w:name="Text24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47709142" w14:textId="60EBA930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30"/>
        <w:tc>
          <w:tcPr>
            <w:tcW w:w="2660" w:type="dxa"/>
            <w:vAlign w:val="center"/>
          </w:tcPr>
          <w:p w14:paraId="44816AF7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36"/>
        <w:tc>
          <w:tcPr>
            <w:tcW w:w="3005" w:type="dxa"/>
            <w:vAlign w:val="center"/>
          </w:tcPr>
          <w:p w14:paraId="33F16557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9"/>
      <w:tr w:rsidR="00760ED2" w:rsidRPr="00143B2A" w14:paraId="6023C965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25033A17" w14:textId="3C2AE3A6" w:rsidR="00760ED2" w:rsidRPr="00143B2A" w:rsidRDefault="00760ED2" w:rsidP="002770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402F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3" w:name="Text25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07D84912" w14:textId="17919CAC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31"/>
        <w:tc>
          <w:tcPr>
            <w:tcW w:w="2660" w:type="dxa"/>
            <w:vAlign w:val="center"/>
          </w:tcPr>
          <w:p w14:paraId="0F77DA4F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37"/>
        <w:tc>
          <w:tcPr>
            <w:tcW w:w="3005" w:type="dxa"/>
            <w:vAlign w:val="center"/>
          </w:tcPr>
          <w:p w14:paraId="03FEC6F8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bookmarkStart w:id="16" w:name="Text20"/>
      <w:tr w:rsidR="00760ED2" w:rsidRPr="00143B2A" w14:paraId="3C820EC9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57F21576" w14:textId="46C6B9BA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7D2E2DAD" w14:textId="77777777" w:rsidR="00760ED2" w:rsidRPr="00143B2A" w:rsidRDefault="00760ED2" w:rsidP="00AC5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BEC1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7" w:name="Text26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F9B2F92" w14:textId="178F32C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32"/>
        <w:tc>
          <w:tcPr>
            <w:tcW w:w="2660" w:type="dxa"/>
            <w:vAlign w:val="center"/>
          </w:tcPr>
          <w:p w14:paraId="2F7CD945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8"/>
        <w:tc>
          <w:tcPr>
            <w:tcW w:w="3005" w:type="dxa"/>
            <w:vAlign w:val="center"/>
          </w:tcPr>
          <w:p w14:paraId="63A7EED3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21"/>
      <w:tr w:rsidR="00760ED2" w:rsidRPr="00143B2A" w14:paraId="2DAF351F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647E11B4" w14:textId="3F99FA4A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  <w:p w14:paraId="537A1AAE" w14:textId="77777777" w:rsidR="00760ED2" w:rsidRPr="00143B2A" w:rsidRDefault="00760ED2" w:rsidP="00AC5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B9D4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1" w:name="Text27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0E5E5B75" w14:textId="50F1D05F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3"/>
        <w:tc>
          <w:tcPr>
            <w:tcW w:w="2660" w:type="dxa"/>
            <w:vAlign w:val="center"/>
          </w:tcPr>
          <w:p w14:paraId="54E74D9A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39"/>
        <w:tc>
          <w:tcPr>
            <w:tcW w:w="3005" w:type="dxa"/>
            <w:vAlign w:val="center"/>
          </w:tcPr>
          <w:p w14:paraId="4898EC54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22"/>
      <w:tr w:rsidR="00760ED2" w:rsidRPr="00143B2A" w14:paraId="45BB1F34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3595C19A" w14:textId="1B267F56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  <w:p w14:paraId="4D30F488" w14:textId="77777777" w:rsidR="00760ED2" w:rsidRPr="00143B2A" w:rsidRDefault="00760ED2" w:rsidP="00AC5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271B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5" w:name="Text28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A21D919" w14:textId="408CFABE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34"/>
        <w:tc>
          <w:tcPr>
            <w:tcW w:w="2660" w:type="dxa"/>
            <w:vAlign w:val="center"/>
          </w:tcPr>
          <w:p w14:paraId="2F92902A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40"/>
        <w:tc>
          <w:tcPr>
            <w:tcW w:w="3005" w:type="dxa"/>
            <w:vAlign w:val="center"/>
          </w:tcPr>
          <w:p w14:paraId="24B16D4E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bookmarkStart w:id="28" w:name="Text23"/>
      <w:tr w:rsidR="00760ED2" w:rsidRPr="00143B2A" w14:paraId="2EC33F75" w14:textId="77777777" w:rsidTr="00275901">
        <w:trPr>
          <w:trHeight w:val="615"/>
        </w:trPr>
        <w:tc>
          <w:tcPr>
            <w:tcW w:w="4585" w:type="dxa"/>
            <w:tcBorders>
              <w:right w:val="single" w:sz="4" w:space="0" w:color="auto"/>
            </w:tcBorders>
            <w:vAlign w:val="center"/>
          </w:tcPr>
          <w:p w14:paraId="36A8EDE0" w14:textId="27661280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14:paraId="09BA7801" w14:textId="77777777" w:rsidR="00760ED2" w:rsidRPr="00143B2A" w:rsidRDefault="00760ED2" w:rsidP="00AC5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8101D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9" w:name="Text29"/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519A78BB" w14:textId="64F54013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35"/>
        <w:tc>
          <w:tcPr>
            <w:tcW w:w="2660" w:type="dxa"/>
            <w:vAlign w:val="center"/>
          </w:tcPr>
          <w:p w14:paraId="2E168AE1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41"/>
        <w:tc>
          <w:tcPr>
            <w:tcW w:w="3005" w:type="dxa"/>
            <w:vAlign w:val="center"/>
          </w:tcPr>
          <w:p w14:paraId="31DAB7A0" w14:textId="77777777" w:rsidR="00760ED2" w:rsidRPr="00143B2A" w:rsidRDefault="00760ED2" w:rsidP="00B67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43B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1366262D" w14:textId="77777777" w:rsidR="00B6742C" w:rsidRPr="005873FC" w:rsidRDefault="00B6742C" w:rsidP="00B6742C">
      <w:pPr>
        <w:rPr>
          <w:rFonts w:ascii="Arial" w:hAnsi="Arial" w:cs="Arial"/>
          <w:b/>
          <w:sz w:val="16"/>
          <w:szCs w:val="16"/>
        </w:rPr>
      </w:pPr>
    </w:p>
    <w:p w14:paraId="50D34870" w14:textId="77777777" w:rsidR="00F2166F" w:rsidRDefault="00B6742C" w:rsidP="007A01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ents: </w:t>
      </w:r>
    </w:p>
    <w:p w14:paraId="548EE473" w14:textId="77777777" w:rsidR="007A01B6" w:rsidRDefault="007A01B6" w:rsidP="007D2C95">
      <w:pPr>
        <w:tabs>
          <w:tab w:val="left" w:pos="6660"/>
        </w:tabs>
        <w:rPr>
          <w:rFonts w:ascii="Arial" w:hAnsi="Arial" w:cs="Arial"/>
          <w:b/>
          <w:sz w:val="16"/>
          <w:szCs w:val="16"/>
        </w:rPr>
      </w:pPr>
    </w:p>
    <w:p w14:paraId="08DF01F9" w14:textId="77777777" w:rsidR="00B6742C" w:rsidRPr="00F2166F" w:rsidRDefault="00277060" w:rsidP="007D2C95">
      <w:pPr>
        <w:tabs>
          <w:tab w:val="left" w:pos="6660"/>
        </w:tabs>
        <w:rPr>
          <w:rFonts w:ascii="Arial" w:hAnsi="Arial" w:cs="Arial"/>
          <w:b/>
          <w:sz w:val="16"/>
          <w:szCs w:val="16"/>
        </w:rPr>
      </w:pP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="00B6742C"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B6742C" w:rsidRPr="00F2166F">
        <w:rPr>
          <w:rFonts w:ascii="Arial" w:hAnsi="Arial" w:cs="Arial"/>
          <w:b/>
          <w:sz w:val="16"/>
          <w:szCs w:val="16"/>
        </w:rPr>
        <w:t xml:space="preserve"> </w:t>
      </w:r>
    </w:p>
    <w:p w14:paraId="6E5B5A09" w14:textId="77777777" w:rsidR="007A01B6" w:rsidRDefault="00B6742C" w:rsidP="00241BC4">
      <w:pPr>
        <w:rPr>
          <w:rFonts w:ascii="Arial" w:hAnsi="Arial" w:cs="Arial"/>
          <w:sz w:val="20"/>
          <w:szCs w:val="20"/>
          <w:u w:val="single"/>
        </w:rPr>
      </w:pPr>
      <w:r w:rsidRPr="00277060">
        <w:rPr>
          <w:rFonts w:ascii="Arial" w:hAnsi="Arial" w:cs="Arial"/>
          <w:b/>
          <w:sz w:val="20"/>
          <w:szCs w:val="20"/>
        </w:rPr>
        <w:t>Academic Advisor</w:t>
      </w:r>
      <w:r w:rsidR="00DF698E" w:rsidRPr="007D2C9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bookmarkStart w:id="32" w:name="Text44"/>
      <w:r w:rsidRPr="007D2C9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7D2C9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2C95">
        <w:rPr>
          <w:rFonts w:ascii="Arial" w:hAnsi="Arial" w:cs="Arial"/>
          <w:sz w:val="20"/>
          <w:szCs w:val="20"/>
          <w:u w:val="single"/>
        </w:rPr>
      </w:r>
      <w:r w:rsidRPr="007D2C95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2C95">
        <w:rPr>
          <w:rFonts w:ascii="Arial" w:hAnsi="Arial" w:cs="Arial"/>
          <w:sz w:val="20"/>
          <w:szCs w:val="20"/>
          <w:u w:val="single"/>
        </w:rPr>
        <w:fldChar w:fldCharType="end"/>
      </w:r>
      <w:bookmarkEnd w:id="32"/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</w:p>
    <w:p w14:paraId="419A0E65" w14:textId="77777777" w:rsidR="002C38CE" w:rsidRPr="002C38CE" w:rsidRDefault="002C38CE" w:rsidP="00241BC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2C38CE">
        <w:rPr>
          <w:rFonts w:ascii="Arial" w:hAnsi="Arial" w:cs="Arial"/>
          <w:b/>
          <w:sz w:val="16"/>
          <w:szCs w:val="16"/>
        </w:rPr>
        <w:t>Signature</w:t>
      </w:r>
      <w:r w:rsidRPr="002C38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6"/>
          <w:szCs w:val="16"/>
        </w:rPr>
        <w:t>Print Nam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Date</w:t>
      </w:r>
    </w:p>
    <w:p w14:paraId="4E270DBC" w14:textId="77777777" w:rsidR="002C38CE" w:rsidRDefault="002C38CE" w:rsidP="002C38C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46C55B" w14:textId="49CA0DB5" w:rsidR="007A01B6" w:rsidRDefault="002C38CE" w:rsidP="002C38C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inancial Ai</w:t>
      </w:r>
      <w:r w:rsidR="00507E2E">
        <w:rPr>
          <w:rFonts w:ascii="Arial" w:hAnsi="Arial" w:cs="Arial"/>
          <w:b/>
          <w:sz w:val="20"/>
          <w:szCs w:val="20"/>
        </w:rPr>
        <w:t>d Advisor’s signatur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54638F" w:rsidRPr="007D2C9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4638F" w:rsidRPr="007D2C9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4638F" w:rsidRPr="007D2C95">
        <w:rPr>
          <w:rFonts w:ascii="Arial" w:hAnsi="Arial" w:cs="Arial"/>
          <w:sz w:val="20"/>
          <w:szCs w:val="20"/>
          <w:u w:val="single"/>
        </w:rPr>
      </w:r>
      <w:r w:rsidR="0054638F" w:rsidRPr="007D2C95">
        <w:rPr>
          <w:rFonts w:ascii="Arial" w:hAnsi="Arial" w:cs="Arial"/>
          <w:sz w:val="20"/>
          <w:szCs w:val="20"/>
          <w:u w:val="single"/>
        </w:rPr>
        <w:fldChar w:fldCharType="separate"/>
      </w:r>
      <w:r w:rsidR="0054638F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54638F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54638F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54638F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54638F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54638F" w:rsidRPr="007D2C95">
        <w:rPr>
          <w:rFonts w:ascii="Arial" w:hAnsi="Arial" w:cs="Arial"/>
          <w:sz w:val="20"/>
          <w:szCs w:val="20"/>
          <w:u w:val="single"/>
        </w:rPr>
        <w:fldChar w:fldCharType="end"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  <w:r w:rsidR="00DF031F">
        <w:rPr>
          <w:rFonts w:ascii="Arial" w:hAnsi="Arial" w:cs="Arial"/>
          <w:sz w:val="20"/>
          <w:szCs w:val="20"/>
          <w:u w:val="single"/>
        </w:rPr>
        <w:tab/>
      </w:r>
    </w:p>
    <w:p w14:paraId="750E08A6" w14:textId="77777777" w:rsidR="00241BC4" w:rsidRPr="00241BC4" w:rsidRDefault="007D2C95" w:rsidP="00241B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 w:rsidR="002C38CE">
        <w:rPr>
          <w:rFonts w:ascii="Arial" w:hAnsi="Arial" w:cs="Arial"/>
          <w:sz w:val="20"/>
          <w:szCs w:val="20"/>
        </w:rPr>
        <w:t xml:space="preserve">             </w:t>
      </w:r>
      <w:r w:rsidR="00241BC4" w:rsidRPr="00F2166F">
        <w:rPr>
          <w:rFonts w:ascii="Arial" w:hAnsi="Arial" w:cs="Arial"/>
          <w:b/>
          <w:sz w:val="16"/>
          <w:szCs w:val="16"/>
        </w:rPr>
        <w:t>Signature</w:t>
      </w:r>
      <w:r w:rsidR="00241BC4"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  <w:t>Print Name</w:t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Pr="00F2166F">
        <w:rPr>
          <w:rFonts w:ascii="Arial" w:hAnsi="Arial" w:cs="Arial"/>
          <w:b/>
          <w:sz w:val="16"/>
          <w:szCs w:val="16"/>
        </w:rPr>
        <w:tab/>
      </w:r>
      <w:r w:rsidR="00253664">
        <w:rPr>
          <w:rFonts w:ascii="Arial" w:hAnsi="Arial" w:cs="Arial"/>
          <w:b/>
          <w:sz w:val="16"/>
          <w:szCs w:val="16"/>
        </w:rPr>
        <w:tab/>
      </w:r>
      <w:r w:rsidR="00241BC4" w:rsidRPr="00F2166F">
        <w:rPr>
          <w:rFonts w:ascii="Arial" w:hAnsi="Arial" w:cs="Arial"/>
          <w:b/>
          <w:sz w:val="16"/>
          <w:szCs w:val="16"/>
        </w:rPr>
        <w:t>Date</w:t>
      </w:r>
    </w:p>
    <w:p w14:paraId="366ECB48" w14:textId="77777777" w:rsidR="002C38CE" w:rsidRDefault="002C38CE" w:rsidP="00F2166F">
      <w:pPr>
        <w:rPr>
          <w:rFonts w:ascii="Arial" w:hAnsi="Arial" w:cs="Arial"/>
          <w:b/>
          <w:sz w:val="20"/>
          <w:szCs w:val="20"/>
        </w:rPr>
      </w:pPr>
    </w:p>
    <w:p w14:paraId="5379501D" w14:textId="77777777" w:rsidR="005866EE" w:rsidRPr="00F15C86" w:rsidRDefault="00F15C86" w:rsidP="00F2166F">
      <w:pPr>
        <w:rPr>
          <w:rFonts w:ascii="Arial" w:hAnsi="Arial" w:cs="Arial"/>
          <w:b/>
          <w:sz w:val="20"/>
          <w:szCs w:val="20"/>
        </w:rPr>
      </w:pPr>
      <w:r w:rsidRPr="00094D51">
        <w:rPr>
          <w:rFonts w:ascii="Arial" w:hAnsi="Arial" w:cs="Arial"/>
          <w:b/>
          <w:sz w:val="20"/>
          <w:szCs w:val="20"/>
        </w:rPr>
        <w:t>Academic Credential Analyst</w:t>
      </w:r>
      <w:r w:rsidR="00DF698E" w:rsidRPr="00094D51">
        <w:rPr>
          <w:rFonts w:ascii="Arial" w:hAnsi="Arial" w:cs="Arial"/>
          <w:b/>
          <w:sz w:val="20"/>
          <w:szCs w:val="20"/>
        </w:rPr>
        <w:t>:</w:t>
      </w:r>
      <w:r w:rsidR="00241BC4" w:rsidRPr="00475104">
        <w:rPr>
          <w:rFonts w:ascii="Arial" w:hAnsi="Arial" w:cs="Arial"/>
          <w:color w:val="C00000"/>
          <w:sz w:val="20"/>
          <w:szCs w:val="20"/>
        </w:rPr>
        <w:t xml:space="preserve"> </w:t>
      </w:r>
      <w:bookmarkStart w:id="33" w:name="Text45"/>
      <w:r w:rsidR="00241BC4" w:rsidRPr="007D2C9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41BC4" w:rsidRPr="007D2C9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41BC4" w:rsidRPr="007D2C95">
        <w:rPr>
          <w:rFonts w:ascii="Arial" w:hAnsi="Arial" w:cs="Arial"/>
          <w:sz w:val="20"/>
          <w:szCs w:val="20"/>
          <w:u w:val="single"/>
        </w:rPr>
      </w:r>
      <w:r w:rsidR="00241BC4" w:rsidRPr="007D2C95">
        <w:rPr>
          <w:rFonts w:ascii="Arial" w:hAnsi="Arial" w:cs="Arial"/>
          <w:sz w:val="20"/>
          <w:szCs w:val="20"/>
          <w:u w:val="single"/>
        </w:rPr>
        <w:fldChar w:fldCharType="separate"/>
      </w:r>
      <w:r w:rsidR="00241BC4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241BC4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241BC4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241BC4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241BC4" w:rsidRPr="007D2C95">
        <w:rPr>
          <w:rFonts w:ascii="Arial" w:hAnsi="Arial" w:cs="Arial"/>
          <w:noProof/>
          <w:sz w:val="20"/>
          <w:szCs w:val="20"/>
          <w:u w:val="single"/>
        </w:rPr>
        <w:t> </w:t>
      </w:r>
      <w:r w:rsidR="00241BC4" w:rsidRPr="007D2C95"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  <w:u w:val="single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  <w:r w:rsidR="00DA33B1">
        <w:rPr>
          <w:rFonts w:ascii="Arial" w:hAnsi="Arial" w:cs="Arial"/>
          <w:b/>
          <w:sz w:val="16"/>
          <w:szCs w:val="16"/>
        </w:rPr>
        <w:t>Signature</w:t>
      </w:r>
      <w:r w:rsidR="00DA33B1">
        <w:rPr>
          <w:rFonts w:ascii="Arial" w:hAnsi="Arial" w:cs="Arial"/>
          <w:b/>
          <w:sz w:val="16"/>
          <w:szCs w:val="16"/>
        </w:rPr>
        <w:tab/>
      </w:r>
      <w:r w:rsidR="00DA33B1">
        <w:rPr>
          <w:rFonts w:ascii="Arial" w:hAnsi="Arial" w:cs="Arial"/>
          <w:b/>
          <w:sz w:val="16"/>
          <w:szCs w:val="16"/>
        </w:rPr>
        <w:tab/>
      </w:r>
      <w:r w:rsidR="00DA33B1">
        <w:rPr>
          <w:rFonts w:ascii="Arial" w:hAnsi="Arial" w:cs="Arial"/>
          <w:b/>
          <w:sz w:val="16"/>
          <w:szCs w:val="16"/>
        </w:rPr>
        <w:tab/>
      </w:r>
      <w:r w:rsidR="00DA33B1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 xml:space="preserve">Print Name </w:t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</w:r>
      <w:r w:rsidR="007D2C95" w:rsidRPr="00F2166F">
        <w:rPr>
          <w:rFonts w:ascii="Arial" w:hAnsi="Arial" w:cs="Arial"/>
          <w:b/>
          <w:sz w:val="16"/>
          <w:szCs w:val="16"/>
        </w:rPr>
        <w:tab/>
        <w:t>Date</w:t>
      </w:r>
      <w:r w:rsidR="007D2C95">
        <w:rPr>
          <w:rFonts w:ascii="Arial" w:hAnsi="Arial" w:cs="Arial"/>
          <w:sz w:val="20"/>
          <w:szCs w:val="20"/>
        </w:rPr>
        <w:tab/>
      </w:r>
      <w:r w:rsidR="007D2C95">
        <w:rPr>
          <w:rFonts w:ascii="Arial" w:hAnsi="Arial" w:cs="Arial"/>
          <w:sz w:val="20"/>
          <w:szCs w:val="20"/>
        </w:rPr>
        <w:tab/>
      </w:r>
    </w:p>
    <w:p w14:paraId="700342E5" w14:textId="77777777" w:rsidR="00DA33B1" w:rsidRDefault="00DA33B1" w:rsidP="007D2C95">
      <w:pPr>
        <w:jc w:val="center"/>
        <w:rPr>
          <w:rFonts w:ascii="Arial" w:hAnsi="Arial" w:cs="Arial"/>
          <w:b/>
          <w:sz w:val="20"/>
          <w:szCs w:val="20"/>
        </w:rPr>
      </w:pPr>
    </w:p>
    <w:p w14:paraId="482A4DA4" w14:textId="77777777" w:rsidR="003610AA" w:rsidRDefault="003610AA" w:rsidP="007A01B6">
      <w:pPr>
        <w:tabs>
          <w:tab w:val="left" w:pos="1260"/>
        </w:tabs>
        <w:jc w:val="center"/>
        <w:rPr>
          <w:rFonts w:ascii="Arial Black" w:hAnsi="Arial Black" w:cs="Arial"/>
        </w:rPr>
      </w:pPr>
    </w:p>
    <w:p w14:paraId="19F16F90" w14:textId="77777777" w:rsidR="003610AA" w:rsidRDefault="003610AA" w:rsidP="007A01B6">
      <w:pPr>
        <w:tabs>
          <w:tab w:val="left" w:pos="1260"/>
        </w:tabs>
        <w:jc w:val="center"/>
        <w:rPr>
          <w:rFonts w:ascii="Arial Black" w:hAnsi="Arial Black" w:cs="Arial"/>
        </w:rPr>
      </w:pPr>
    </w:p>
    <w:p w14:paraId="5E5198C3" w14:textId="77777777" w:rsidR="003610AA" w:rsidRDefault="003610AA" w:rsidP="007A01B6">
      <w:pPr>
        <w:tabs>
          <w:tab w:val="left" w:pos="1260"/>
        </w:tabs>
        <w:jc w:val="center"/>
        <w:rPr>
          <w:rFonts w:ascii="Arial Black" w:hAnsi="Arial Black" w:cs="Arial"/>
        </w:rPr>
      </w:pPr>
    </w:p>
    <w:p w14:paraId="7B5E6C8B" w14:textId="77777777" w:rsidR="00826EBD" w:rsidRPr="007A01B6" w:rsidRDefault="00826EBD" w:rsidP="007A01B6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  <w:r w:rsidRPr="002049D3">
        <w:rPr>
          <w:rFonts w:ascii="Arial Black" w:hAnsi="Arial Black" w:cs="Arial"/>
        </w:rPr>
        <w:t>Study Abroad Credit Approval Form</w:t>
      </w:r>
    </w:p>
    <w:p w14:paraId="70770C6D" w14:textId="77777777" w:rsidR="00826EBD" w:rsidRPr="002049D3" w:rsidRDefault="00826EBD" w:rsidP="00826EBD">
      <w:pPr>
        <w:pStyle w:val="Title"/>
        <w:rPr>
          <w:rFonts w:ascii="Arial Black" w:hAnsi="Arial Black" w:cs="Arial"/>
        </w:rPr>
      </w:pPr>
    </w:p>
    <w:p w14:paraId="22249C39" w14:textId="77777777" w:rsidR="00826EBD" w:rsidRPr="000844B9" w:rsidRDefault="00826EBD" w:rsidP="00826E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>The purpose of this form is to outline the academic program a student intends to pursue while abroad and to agree among all parties concerned that</w:t>
      </w:r>
      <w:r w:rsidR="00F15C86">
        <w:rPr>
          <w:rFonts w:ascii="Arial" w:hAnsi="Arial" w:cs="Arial"/>
          <w:b/>
          <w:bCs/>
          <w:sz w:val="20"/>
          <w:szCs w:val="20"/>
        </w:rPr>
        <w:t>,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contingent upon their successful </w:t>
      </w:r>
      <w:r w:rsidR="00F15C86">
        <w:rPr>
          <w:rFonts w:ascii="Arial" w:hAnsi="Arial" w:cs="Arial"/>
          <w:b/>
          <w:bCs/>
          <w:sz w:val="20"/>
          <w:szCs w:val="20"/>
        </w:rPr>
        <w:t xml:space="preserve">completion, </w:t>
      </w:r>
      <w:r w:rsidRPr="000844B9">
        <w:rPr>
          <w:rFonts w:ascii="Arial" w:hAnsi="Arial" w:cs="Arial"/>
          <w:b/>
          <w:bCs/>
          <w:sz w:val="20"/>
          <w:szCs w:val="20"/>
        </w:rPr>
        <w:t>specific courses taken at an overseas institution will satisfy ETSU degree requirements. Students will need to discuss their academic program</w:t>
      </w:r>
      <w:r w:rsidR="00F15C86">
        <w:rPr>
          <w:rFonts w:ascii="Arial" w:hAnsi="Arial" w:cs="Arial"/>
          <w:b/>
          <w:bCs/>
          <w:sz w:val="20"/>
          <w:szCs w:val="20"/>
        </w:rPr>
        <w:t>s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with their chairperson</w:t>
      </w:r>
      <w:r w:rsidR="00F15C86">
        <w:rPr>
          <w:rFonts w:ascii="Arial" w:hAnsi="Arial" w:cs="Arial"/>
          <w:b/>
          <w:bCs/>
          <w:sz w:val="20"/>
          <w:szCs w:val="20"/>
        </w:rPr>
        <w:t>s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and their academic advisor</w:t>
      </w:r>
      <w:r w:rsidR="00F15C86">
        <w:rPr>
          <w:rFonts w:ascii="Arial" w:hAnsi="Arial" w:cs="Arial"/>
          <w:b/>
          <w:bCs/>
          <w:sz w:val="20"/>
          <w:szCs w:val="20"/>
        </w:rPr>
        <w:t>s</w:t>
      </w:r>
      <w:r w:rsidRPr="000844B9">
        <w:rPr>
          <w:rFonts w:ascii="Arial" w:hAnsi="Arial" w:cs="Arial"/>
          <w:b/>
          <w:bCs/>
          <w:sz w:val="20"/>
          <w:szCs w:val="20"/>
        </w:rPr>
        <w:t>. Final decisions regarding the application of credit towards ETSU degree requirements can be made only after students return from abroad a</w:t>
      </w:r>
      <w:r w:rsidR="00F15C86">
        <w:rPr>
          <w:rFonts w:ascii="Arial" w:hAnsi="Arial" w:cs="Arial"/>
          <w:b/>
          <w:bCs/>
          <w:sz w:val="20"/>
          <w:szCs w:val="20"/>
        </w:rPr>
        <w:t>nd present appropriate records/</w:t>
      </w:r>
      <w:r w:rsidRPr="000844B9">
        <w:rPr>
          <w:rFonts w:ascii="Arial" w:hAnsi="Arial" w:cs="Arial"/>
          <w:b/>
          <w:bCs/>
          <w:sz w:val="20"/>
          <w:szCs w:val="20"/>
        </w:rPr>
        <w:t>transcripts.</w:t>
      </w:r>
    </w:p>
    <w:p w14:paraId="7189FC76" w14:textId="77777777" w:rsidR="00DF5B3B" w:rsidRDefault="00DF5B3B" w:rsidP="00826EBD">
      <w:pPr>
        <w:pStyle w:val="Heading2"/>
        <w:rPr>
          <w:rFonts w:ascii="Arial Black" w:hAnsi="Arial Black" w:cs="Arial"/>
        </w:rPr>
      </w:pPr>
    </w:p>
    <w:p w14:paraId="55A73F31" w14:textId="77777777" w:rsidR="00826EBD" w:rsidRPr="002049D3" w:rsidRDefault="006B7863" w:rsidP="00826EBD">
      <w:pPr>
        <w:pStyle w:val="Heading2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Student </w:t>
      </w:r>
      <w:r w:rsidR="00826EBD" w:rsidRPr="002049D3">
        <w:rPr>
          <w:rFonts w:ascii="Arial Black" w:hAnsi="Arial Black" w:cs="Arial"/>
        </w:rPr>
        <w:t>Instructions for Securing Approval</w:t>
      </w:r>
    </w:p>
    <w:p w14:paraId="0C300C40" w14:textId="77777777" w:rsidR="00826EBD" w:rsidRPr="002049D3" w:rsidRDefault="00826EBD" w:rsidP="00826EBD">
      <w:pPr>
        <w:jc w:val="both"/>
        <w:rPr>
          <w:rFonts w:ascii="Arial Black" w:hAnsi="Arial Black" w:cs="Arial"/>
          <w:b/>
          <w:bCs/>
          <w:sz w:val="20"/>
          <w:szCs w:val="20"/>
        </w:rPr>
      </w:pPr>
    </w:p>
    <w:p w14:paraId="2A52B7BC" w14:textId="77777777" w:rsidR="00826EBD" w:rsidRPr="000844B9" w:rsidRDefault="00826EBD" w:rsidP="00826EB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 xml:space="preserve">You must have detailed descriptions of the courses you wish to take before filling out the credit approval form. Having </w:t>
      </w:r>
      <w:r w:rsidR="00E4556A">
        <w:rPr>
          <w:rFonts w:ascii="Arial" w:hAnsi="Arial" w:cs="Arial"/>
          <w:b/>
          <w:bCs/>
          <w:sz w:val="20"/>
          <w:szCs w:val="20"/>
        </w:rPr>
        <w:t xml:space="preserve">access to course 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offerings from the host institution is essential. If you are planning to attend one of our exchange universities, you can access catalogs online. </w:t>
      </w:r>
    </w:p>
    <w:p w14:paraId="425F81E3" w14:textId="77777777" w:rsidR="00507E2E" w:rsidRDefault="00826EBD" w:rsidP="00826EB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 xml:space="preserve">Complete the top portion of the form, </w:t>
      </w:r>
      <w:r w:rsidR="00F15C86">
        <w:rPr>
          <w:rFonts w:ascii="Arial" w:hAnsi="Arial" w:cs="Arial"/>
          <w:b/>
          <w:bCs/>
          <w:sz w:val="20"/>
          <w:szCs w:val="20"/>
        </w:rPr>
        <w:t xml:space="preserve">and, 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with the advice of your academic advisor, list the courses you plan to take at the host institution. </w:t>
      </w:r>
      <w:r w:rsidRPr="00F15C86">
        <w:rPr>
          <w:rFonts w:ascii="Arial" w:hAnsi="Arial" w:cs="Arial"/>
          <w:b/>
          <w:bCs/>
          <w:sz w:val="20"/>
          <w:szCs w:val="20"/>
          <w:u w:val="single"/>
        </w:rPr>
        <w:t>Leave blank the course equivalents and degree requirement sections</w:t>
      </w:r>
      <w:r w:rsidR="003B79DC" w:rsidRPr="003B79DC">
        <w:rPr>
          <w:rFonts w:ascii="Arial" w:hAnsi="Arial" w:cs="Arial"/>
          <w:b/>
          <w:bCs/>
          <w:sz w:val="20"/>
          <w:szCs w:val="20"/>
          <w:u w:val="single"/>
        </w:rPr>
        <w:t>; t</w:t>
      </w:r>
      <w:r w:rsidRPr="003B79DC">
        <w:rPr>
          <w:rFonts w:ascii="Arial" w:hAnsi="Arial" w:cs="Arial"/>
          <w:b/>
          <w:bCs/>
          <w:sz w:val="20"/>
          <w:szCs w:val="20"/>
          <w:u w:val="single"/>
        </w:rPr>
        <w:t>hese are to be completed by chairpersons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506AC17" w14:textId="77777777" w:rsidR="00507E2E" w:rsidRDefault="00826EBD" w:rsidP="00507E2E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 xml:space="preserve">You should list more courses than you will </w:t>
      </w:r>
      <w:proofErr w:type="gramStart"/>
      <w:r w:rsidRPr="000844B9">
        <w:rPr>
          <w:rFonts w:ascii="Arial" w:hAnsi="Arial" w:cs="Arial"/>
          <w:b/>
          <w:bCs/>
          <w:sz w:val="20"/>
          <w:szCs w:val="20"/>
        </w:rPr>
        <w:t>actually take</w:t>
      </w:r>
      <w:proofErr w:type="gramEnd"/>
      <w:r w:rsidRPr="000844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C04EB43" w14:textId="77777777" w:rsidR="00826EBD" w:rsidRPr="000844B9" w:rsidRDefault="00826EBD" w:rsidP="00507E2E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>List all courses for the entire period you will be abroad.</w:t>
      </w:r>
    </w:p>
    <w:p w14:paraId="00EBDEBA" w14:textId="77777777" w:rsidR="006E4268" w:rsidRDefault="00826EBD" w:rsidP="006E4268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E4268">
        <w:rPr>
          <w:rFonts w:ascii="Arial" w:hAnsi="Arial" w:cs="Arial"/>
          <w:b/>
          <w:bCs/>
          <w:sz w:val="20"/>
          <w:szCs w:val="20"/>
        </w:rPr>
        <w:t>Take the form to the appropriate chai</w:t>
      </w:r>
      <w:r w:rsidR="00F15C86" w:rsidRPr="006E4268">
        <w:rPr>
          <w:rFonts w:ascii="Arial" w:hAnsi="Arial" w:cs="Arial"/>
          <w:b/>
          <w:bCs/>
          <w:sz w:val="20"/>
          <w:szCs w:val="20"/>
        </w:rPr>
        <w:t>rperson(s) who will compare e</w:t>
      </w:r>
      <w:r w:rsidRPr="006E4268">
        <w:rPr>
          <w:rFonts w:ascii="Arial" w:hAnsi="Arial" w:cs="Arial"/>
          <w:b/>
          <w:bCs/>
          <w:sz w:val="20"/>
          <w:szCs w:val="20"/>
        </w:rPr>
        <w:t xml:space="preserve">quivalent ETSU courses with those you plan to take at </w:t>
      </w:r>
      <w:r w:rsidR="00F15C86" w:rsidRPr="006E4268">
        <w:rPr>
          <w:rFonts w:ascii="Arial" w:hAnsi="Arial" w:cs="Arial"/>
          <w:b/>
          <w:bCs/>
          <w:sz w:val="20"/>
          <w:szCs w:val="20"/>
        </w:rPr>
        <w:t xml:space="preserve">the host institution. </w:t>
      </w:r>
      <w:r w:rsidR="006E4268">
        <w:rPr>
          <w:rFonts w:ascii="Arial" w:hAnsi="Arial" w:cs="Arial"/>
          <w:b/>
          <w:bCs/>
          <w:sz w:val="20"/>
          <w:szCs w:val="20"/>
        </w:rPr>
        <w:t xml:space="preserve">Please Note: If you plan to take courses in different disciplines, you must secure signatures from all appropriate chairpersons. </w:t>
      </w:r>
    </w:p>
    <w:p w14:paraId="7D6A3AF5" w14:textId="73CC3659" w:rsidR="00507E2E" w:rsidRPr="006E4268" w:rsidRDefault="00F15C86" w:rsidP="00826EB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E4268">
        <w:rPr>
          <w:rFonts w:ascii="Arial" w:hAnsi="Arial" w:cs="Arial"/>
          <w:b/>
          <w:bCs/>
          <w:sz w:val="20"/>
          <w:szCs w:val="20"/>
        </w:rPr>
        <w:t>After obtaining chairperson(s) documentation and signature(s) on this</w:t>
      </w:r>
      <w:r w:rsidR="00826EBD" w:rsidRPr="006E4268">
        <w:rPr>
          <w:rFonts w:ascii="Arial" w:hAnsi="Arial" w:cs="Arial"/>
          <w:b/>
          <w:bCs/>
          <w:sz w:val="20"/>
          <w:szCs w:val="20"/>
        </w:rPr>
        <w:t xml:space="preserve"> form, take it to your academic advisor who will then determine how the courses taken abroad may satisf</w:t>
      </w:r>
      <w:r w:rsidR="007A01B6" w:rsidRPr="006E4268">
        <w:rPr>
          <w:rFonts w:ascii="Arial" w:hAnsi="Arial" w:cs="Arial"/>
          <w:b/>
          <w:bCs/>
          <w:sz w:val="20"/>
          <w:szCs w:val="20"/>
        </w:rPr>
        <w:t>y specific degree requirements.</w:t>
      </w:r>
      <w:r w:rsidR="00826EBD" w:rsidRPr="006E42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D05235" w14:textId="77777777" w:rsidR="00275901" w:rsidRDefault="006D378D" w:rsidP="0027590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D378D">
        <w:rPr>
          <w:rFonts w:ascii="Arial" w:hAnsi="Arial" w:cs="Arial"/>
          <w:b/>
          <w:bCs/>
          <w:sz w:val="20"/>
          <w:szCs w:val="20"/>
        </w:rPr>
        <w:t xml:space="preserve">Students seeking federal, state, and institutional financial aid should make an appointment to meet with </w:t>
      </w:r>
      <w:r>
        <w:rPr>
          <w:rFonts w:ascii="Arial" w:hAnsi="Arial" w:cs="Arial"/>
          <w:b/>
          <w:bCs/>
          <w:sz w:val="20"/>
          <w:szCs w:val="20"/>
        </w:rPr>
        <w:t xml:space="preserve">the education abroad contact in the </w:t>
      </w:r>
      <w:r w:rsidRPr="006D378D">
        <w:rPr>
          <w:rFonts w:ascii="Arial" w:hAnsi="Arial" w:cs="Arial"/>
          <w:b/>
          <w:bCs/>
          <w:sz w:val="20"/>
          <w:szCs w:val="20"/>
        </w:rPr>
        <w:t>Office of Financial Ai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75901">
        <w:rPr>
          <w:rFonts w:ascii="Arial" w:hAnsi="Arial" w:cs="Arial"/>
          <w:b/>
          <w:bCs/>
          <w:sz w:val="20"/>
          <w:szCs w:val="20"/>
        </w:rPr>
        <w:t>and</w:t>
      </w:r>
      <w:r>
        <w:rPr>
          <w:rFonts w:ascii="Arial" w:hAnsi="Arial" w:cs="Arial"/>
          <w:b/>
          <w:bCs/>
          <w:sz w:val="20"/>
          <w:szCs w:val="20"/>
        </w:rPr>
        <w:t xml:space="preserve"> Scholarships</w:t>
      </w:r>
      <w:r w:rsidRPr="006D378D">
        <w:rPr>
          <w:rFonts w:ascii="Arial" w:hAnsi="Arial" w:cs="Arial"/>
          <w:b/>
          <w:bCs/>
          <w:sz w:val="20"/>
          <w:szCs w:val="20"/>
        </w:rPr>
        <w:t xml:space="preserve"> regarding aid eligibility.  Please be aware that only the credit hours/courses taken abroad which count in your degree program (major, minor, or electives that will count for major requirements) will qualify for federal </w:t>
      </w:r>
      <w:r>
        <w:rPr>
          <w:rFonts w:ascii="Arial" w:hAnsi="Arial" w:cs="Arial"/>
          <w:b/>
          <w:bCs/>
          <w:sz w:val="20"/>
          <w:szCs w:val="20"/>
        </w:rPr>
        <w:t xml:space="preserve">and state </w:t>
      </w:r>
      <w:r w:rsidRPr="006D378D">
        <w:rPr>
          <w:rFonts w:ascii="Arial" w:hAnsi="Arial" w:cs="Arial"/>
          <w:b/>
          <w:bCs/>
          <w:sz w:val="20"/>
          <w:szCs w:val="20"/>
        </w:rPr>
        <w:t xml:space="preserve">aid.  The office of Admissions will share a copy of your completed form with the Office of Financial Aid so that your aid can be released.  No federal or state aid can be released without a completed Study Abroad Credit Approval form on file.  </w:t>
      </w:r>
    </w:p>
    <w:p w14:paraId="6F64D38B" w14:textId="403D96D5" w:rsidR="00B7617F" w:rsidRPr="00275901" w:rsidRDefault="006D378D" w:rsidP="00275901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 xml:space="preserve">Office of Financial Aid </w:t>
      </w:r>
      <w:r w:rsidR="00275901"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>and</w:t>
      </w:r>
      <w:r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 xml:space="preserve"> Scholarships contact:  </w:t>
      </w:r>
      <w:r w:rsidR="00275901"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 xml:space="preserve">Lisa </w:t>
      </w:r>
      <w:proofErr w:type="spellStart"/>
      <w:r w:rsidR="00275901"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>Baumer</w:t>
      </w:r>
      <w:proofErr w:type="spellEnd"/>
      <w:r w:rsidR="00275901"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 xml:space="preserve">, </w:t>
      </w:r>
      <w:hyperlink r:id="rId6" w:history="1">
        <w:r w:rsidR="00275901" w:rsidRPr="00275901">
          <w:rPr>
            <w:rStyle w:val="Hyperlink"/>
            <w:rFonts w:ascii="Arial" w:hAnsi="Arial" w:cs="Arial"/>
            <w:b/>
            <w:bCs/>
            <w:iCs/>
            <w:sz w:val="20"/>
            <w:szCs w:val="20"/>
            <w:highlight w:val="yellow"/>
          </w:rPr>
          <w:t>baumer@etsu.edu</w:t>
        </w:r>
      </w:hyperlink>
      <w:r w:rsidR="00275901" w:rsidRPr="00275901">
        <w:rPr>
          <w:rFonts w:ascii="Arial" w:hAnsi="Arial" w:cs="Arial"/>
          <w:b/>
          <w:bCs/>
          <w:iCs/>
          <w:sz w:val="20"/>
          <w:szCs w:val="20"/>
          <w:highlight w:val="yellow"/>
        </w:rPr>
        <w:t>, 423-439-7479.</w:t>
      </w:r>
    </w:p>
    <w:p w14:paraId="4B0A8C2D" w14:textId="77777777" w:rsidR="00275901" w:rsidRDefault="007A01B6" w:rsidP="00275901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D378D">
        <w:rPr>
          <w:rFonts w:ascii="Arial" w:hAnsi="Arial" w:cs="Arial"/>
          <w:b/>
          <w:bCs/>
          <w:iCs/>
          <w:sz w:val="20"/>
          <w:szCs w:val="20"/>
          <w:u w:val="single"/>
        </w:rPr>
        <w:t>You must schedule an appointment with</w:t>
      </w:r>
      <w:r w:rsidR="006D378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the</w:t>
      </w:r>
      <w:r w:rsidR="00B7617F" w:rsidRPr="006D378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Academic Credential Analyst</w:t>
      </w:r>
      <w:r w:rsidRPr="006D378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immediately after receiving host institution confirmation</w:t>
      </w:r>
      <w:r w:rsidR="00B7617F" w:rsidRPr="006D378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and again for final determination of credit hour equivalents after securing approvals/signatures from academic chairs and </w:t>
      </w:r>
      <w:proofErr w:type="gramStart"/>
      <w:r w:rsidR="00B7617F" w:rsidRPr="006D378D">
        <w:rPr>
          <w:rFonts w:ascii="Arial" w:hAnsi="Arial" w:cs="Arial"/>
          <w:b/>
          <w:bCs/>
          <w:iCs/>
          <w:sz w:val="20"/>
          <w:szCs w:val="20"/>
          <w:u w:val="single"/>
        </w:rPr>
        <w:t>advisors.</w:t>
      </w:r>
      <w:r w:rsidR="00E4556A" w:rsidRPr="006D378D">
        <w:rPr>
          <w:rFonts w:ascii="Arial" w:hAnsi="Arial" w:cs="Arial"/>
          <w:b/>
          <w:bCs/>
          <w:iCs/>
          <w:sz w:val="20"/>
          <w:szCs w:val="20"/>
          <w:vertAlign w:val="superscript"/>
        </w:rPr>
        <w:t>*</w:t>
      </w:r>
      <w:proofErr w:type="gramEnd"/>
      <w:r w:rsidR="00E4556A" w:rsidRPr="006D378D">
        <w:rPr>
          <w:rFonts w:ascii="Arial" w:hAnsi="Arial" w:cs="Arial"/>
          <w:b/>
          <w:bCs/>
          <w:iCs/>
          <w:sz w:val="20"/>
          <w:szCs w:val="20"/>
          <w:vertAlign w:val="superscript"/>
        </w:rPr>
        <w:t>*</w:t>
      </w:r>
      <w:r w:rsidR="00B7617F" w:rsidRPr="006D378D">
        <w:rPr>
          <w:rFonts w:ascii="Arial" w:hAnsi="Arial" w:cs="Arial"/>
          <w:b/>
          <w:bCs/>
          <w:iCs/>
          <w:sz w:val="20"/>
          <w:szCs w:val="20"/>
        </w:rPr>
        <w:t xml:space="preserve">  </w:t>
      </w:r>
    </w:p>
    <w:p w14:paraId="4E059D58" w14:textId="01F5BAC3" w:rsidR="00507E2E" w:rsidRPr="00275901" w:rsidRDefault="006D378D" w:rsidP="00275901">
      <w:pPr>
        <w:numPr>
          <w:ilvl w:val="1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75901">
        <w:rPr>
          <w:rFonts w:ascii="Arial" w:hAnsi="Arial" w:cs="Arial"/>
          <w:b/>
          <w:bCs/>
          <w:sz w:val="20"/>
          <w:szCs w:val="20"/>
          <w:highlight w:val="yellow"/>
        </w:rPr>
        <w:t xml:space="preserve">Academic Credential Analyst: Valerie Higgins, </w:t>
      </w:r>
      <w:hyperlink r:id="rId7" w:history="1">
        <w:r w:rsidR="00183E2F" w:rsidRPr="00275901">
          <w:rPr>
            <w:rStyle w:val="Hyperlink"/>
            <w:rFonts w:ascii="Arial" w:hAnsi="Arial" w:cs="Arial"/>
            <w:b/>
            <w:bCs/>
            <w:sz w:val="20"/>
            <w:szCs w:val="20"/>
            <w:highlight w:val="yellow"/>
          </w:rPr>
          <w:t>higginsv@etsu.edu</w:t>
        </w:r>
      </w:hyperlink>
      <w:r w:rsidRPr="00275901">
        <w:rPr>
          <w:rFonts w:ascii="Arial" w:hAnsi="Arial" w:cs="Arial"/>
          <w:b/>
          <w:bCs/>
          <w:sz w:val="20"/>
          <w:szCs w:val="20"/>
          <w:highlight w:val="yellow"/>
        </w:rPr>
        <w:t>, 423-</w:t>
      </w:r>
      <w:r w:rsidR="00B7617F" w:rsidRPr="00275901">
        <w:rPr>
          <w:rFonts w:ascii="Arial" w:hAnsi="Arial" w:cs="Arial"/>
          <w:b/>
          <w:bCs/>
          <w:sz w:val="20"/>
          <w:szCs w:val="20"/>
          <w:highlight w:val="yellow"/>
        </w:rPr>
        <w:t>439-</w:t>
      </w:r>
      <w:r w:rsidR="00183E2F" w:rsidRPr="00275901">
        <w:rPr>
          <w:rFonts w:ascii="Arial" w:hAnsi="Arial" w:cs="Arial"/>
          <w:b/>
          <w:bCs/>
          <w:sz w:val="20"/>
          <w:szCs w:val="20"/>
          <w:highlight w:val="yellow"/>
        </w:rPr>
        <w:t>4213</w:t>
      </w:r>
      <w:r w:rsidR="00B7617F" w:rsidRPr="00275901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E4556A" w:rsidRPr="00275901">
        <w:rPr>
          <w:rFonts w:ascii="Arial" w:hAnsi="Arial" w:cs="Arial"/>
          <w:b/>
          <w:bCs/>
          <w:sz w:val="20"/>
          <w:szCs w:val="20"/>
          <w:highlight w:val="yellow"/>
        </w:rPr>
        <w:t xml:space="preserve">  </w:t>
      </w:r>
    </w:p>
    <w:p w14:paraId="48721761" w14:textId="77777777" w:rsidR="00826EBD" w:rsidRPr="006D378D" w:rsidRDefault="00E4556A" w:rsidP="00507E2E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D378D">
        <w:rPr>
          <w:rFonts w:ascii="Arial" w:hAnsi="Arial" w:cs="Arial"/>
          <w:b/>
          <w:bCs/>
          <w:sz w:val="20"/>
          <w:szCs w:val="20"/>
        </w:rPr>
        <w:t>Office location:  Undergraduate Admissions, 106 Burgin Dossett Hall.</w:t>
      </w:r>
    </w:p>
    <w:p w14:paraId="5BF7B8FB" w14:textId="77777777" w:rsidR="00826EBD" w:rsidRPr="000844B9" w:rsidRDefault="00826EBD" w:rsidP="00826EB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9805FBB" w14:textId="238FC353" w:rsidR="00E22546" w:rsidRDefault="00E22546" w:rsidP="006D378D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0844B9">
        <w:rPr>
          <w:rFonts w:ascii="Arial" w:hAnsi="Arial" w:cs="Arial"/>
          <w:b/>
          <w:bCs/>
          <w:sz w:val="20"/>
          <w:szCs w:val="20"/>
        </w:rPr>
        <w:t>Provide information you have about the amount of time yo</w:t>
      </w:r>
      <w:r>
        <w:rPr>
          <w:rFonts w:ascii="Arial" w:hAnsi="Arial" w:cs="Arial"/>
          <w:b/>
          <w:bCs/>
          <w:sz w:val="20"/>
          <w:szCs w:val="20"/>
        </w:rPr>
        <w:t xml:space="preserve">u will spend in classes as 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this determines how much credit ETSU may grant for the course. Determining the reciprocity of credit </w:t>
      </w:r>
      <w:r>
        <w:rPr>
          <w:rFonts w:ascii="Arial" w:hAnsi="Arial" w:cs="Arial"/>
          <w:b/>
          <w:bCs/>
          <w:sz w:val="20"/>
          <w:szCs w:val="20"/>
        </w:rPr>
        <w:t>hours for courses taken internationally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can be quite con</w:t>
      </w:r>
      <w:r>
        <w:rPr>
          <w:rFonts w:ascii="Arial" w:hAnsi="Arial" w:cs="Arial"/>
          <w:b/>
          <w:bCs/>
          <w:sz w:val="20"/>
          <w:szCs w:val="20"/>
        </w:rPr>
        <w:t xml:space="preserve">fusing. </w:t>
      </w:r>
      <w:r w:rsidRPr="00094D51">
        <w:rPr>
          <w:rFonts w:ascii="Arial" w:hAnsi="Arial" w:cs="Arial"/>
          <w:b/>
          <w:bCs/>
          <w:sz w:val="20"/>
          <w:szCs w:val="20"/>
        </w:rPr>
        <w:t>The Academic Credential Analyst in</w:t>
      </w:r>
      <w:r>
        <w:rPr>
          <w:rFonts w:ascii="Arial" w:hAnsi="Arial" w:cs="Arial"/>
          <w:b/>
          <w:bCs/>
          <w:sz w:val="20"/>
          <w:szCs w:val="20"/>
        </w:rPr>
        <w:t xml:space="preserve"> the Admissions Office</w:t>
      </w:r>
      <w:r w:rsidRPr="00094D51">
        <w:rPr>
          <w:rFonts w:ascii="Arial" w:hAnsi="Arial" w:cs="Arial"/>
          <w:b/>
          <w:bCs/>
          <w:sz w:val="20"/>
          <w:szCs w:val="20"/>
        </w:rPr>
        <w:t xml:space="preserve"> has reference materials that may help in establishing the appropriate conversion of the number of credits and grades, when necessary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0844B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lease note that neither </w:t>
      </w:r>
      <w:r w:rsidR="006D378D">
        <w:rPr>
          <w:rFonts w:ascii="Arial" w:hAnsi="Arial" w:cs="Arial"/>
          <w:b/>
          <w:bCs/>
          <w:sz w:val="20"/>
          <w:szCs w:val="20"/>
        </w:rPr>
        <w:t xml:space="preserve">Education Abroad </w:t>
      </w:r>
      <w:r>
        <w:rPr>
          <w:rFonts w:ascii="Arial" w:hAnsi="Arial" w:cs="Arial"/>
          <w:b/>
          <w:bCs/>
          <w:sz w:val="20"/>
          <w:szCs w:val="20"/>
        </w:rPr>
        <w:t>nor Admissions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can advise you which courses to take or how the courses will be used toward your </w:t>
      </w:r>
      <w:proofErr w:type="gramStart"/>
      <w:r w:rsidRPr="000844B9">
        <w:rPr>
          <w:rFonts w:ascii="Arial" w:hAnsi="Arial" w:cs="Arial"/>
          <w:b/>
          <w:bCs/>
          <w:sz w:val="20"/>
          <w:szCs w:val="20"/>
        </w:rPr>
        <w:t>particular degree</w:t>
      </w:r>
      <w:proofErr w:type="gramEnd"/>
      <w:r w:rsidRPr="000844B9">
        <w:rPr>
          <w:rFonts w:ascii="Arial" w:hAnsi="Arial" w:cs="Arial"/>
          <w:b/>
          <w:bCs/>
          <w:sz w:val="20"/>
          <w:szCs w:val="20"/>
        </w:rPr>
        <w:t xml:space="preserve"> requirements. </w:t>
      </w:r>
    </w:p>
    <w:p w14:paraId="5CE56E03" w14:textId="77777777" w:rsidR="00E22546" w:rsidRDefault="00E22546" w:rsidP="006D645B">
      <w:pPr>
        <w:pStyle w:val="Heading2"/>
        <w:rPr>
          <w:rFonts w:ascii="Arial Black" w:hAnsi="Arial Black" w:cs="Arial"/>
        </w:rPr>
      </w:pPr>
    </w:p>
    <w:p w14:paraId="21958017" w14:textId="77777777" w:rsidR="005B6701" w:rsidRDefault="005B6701" w:rsidP="009502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D753EF" w14:textId="77777777" w:rsidR="0095026D" w:rsidRDefault="0095026D" w:rsidP="006D645B">
      <w:pPr>
        <w:pStyle w:val="Heading2"/>
        <w:rPr>
          <w:rFonts w:ascii="Arial Black" w:hAnsi="Arial Black" w:cs="Arial"/>
        </w:rPr>
      </w:pPr>
    </w:p>
    <w:p w14:paraId="7BBBD7E1" w14:textId="77777777" w:rsidR="00216EC5" w:rsidRDefault="00216EC5" w:rsidP="006D645B">
      <w:pPr>
        <w:pStyle w:val="Heading2"/>
        <w:rPr>
          <w:rFonts w:ascii="Arial Black" w:hAnsi="Arial Black" w:cs="Arial"/>
        </w:rPr>
      </w:pPr>
    </w:p>
    <w:p w14:paraId="7055CDB1" w14:textId="77777777" w:rsidR="00216EC5" w:rsidRDefault="00216EC5" w:rsidP="006D645B">
      <w:pPr>
        <w:pStyle w:val="Heading2"/>
        <w:rPr>
          <w:rFonts w:ascii="Arial Black" w:hAnsi="Arial Black" w:cs="Arial"/>
        </w:rPr>
      </w:pPr>
    </w:p>
    <w:p w14:paraId="26C1025A" w14:textId="77777777" w:rsidR="00216EC5" w:rsidRDefault="00216EC5" w:rsidP="006D645B">
      <w:pPr>
        <w:pStyle w:val="Heading2"/>
        <w:rPr>
          <w:rFonts w:ascii="Arial Black" w:hAnsi="Arial Black" w:cs="Arial"/>
        </w:rPr>
      </w:pPr>
    </w:p>
    <w:p w14:paraId="558404B2" w14:textId="77777777" w:rsidR="00216EC5" w:rsidRDefault="00216EC5" w:rsidP="00216EC5"/>
    <w:p w14:paraId="44B4FDE0" w14:textId="77777777" w:rsidR="00216EC5" w:rsidRPr="00216EC5" w:rsidRDefault="00216EC5" w:rsidP="00216EC5"/>
    <w:p w14:paraId="6E7C52B7" w14:textId="77777777" w:rsidR="00216EC5" w:rsidRDefault="00216EC5" w:rsidP="006D645B">
      <w:pPr>
        <w:pStyle w:val="Heading2"/>
        <w:rPr>
          <w:rFonts w:ascii="Arial Black" w:hAnsi="Arial Black" w:cs="Arial"/>
        </w:rPr>
      </w:pPr>
    </w:p>
    <w:p w14:paraId="327E163D" w14:textId="77777777" w:rsidR="00216EC5" w:rsidRDefault="00216EC5" w:rsidP="006D645B">
      <w:pPr>
        <w:pStyle w:val="Heading2"/>
        <w:rPr>
          <w:rFonts w:ascii="Arial Black" w:hAnsi="Arial Black" w:cs="Arial"/>
        </w:rPr>
      </w:pPr>
    </w:p>
    <w:p w14:paraId="5BCA545C" w14:textId="77777777" w:rsidR="006D645B" w:rsidRDefault="006D645B" w:rsidP="006D645B">
      <w:pPr>
        <w:pStyle w:val="Heading2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Advisor/Chair </w:t>
      </w:r>
      <w:r w:rsidRPr="002049D3">
        <w:rPr>
          <w:rFonts w:ascii="Arial Black" w:hAnsi="Arial Black" w:cs="Arial"/>
        </w:rPr>
        <w:t>In</w:t>
      </w:r>
      <w:r>
        <w:rPr>
          <w:rFonts w:ascii="Arial Black" w:hAnsi="Arial Black" w:cs="Arial"/>
        </w:rPr>
        <w:t>structions for Study Abroad Approval Form</w:t>
      </w:r>
    </w:p>
    <w:p w14:paraId="7C133100" w14:textId="77777777" w:rsidR="00F479B3" w:rsidRPr="00F479B3" w:rsidRDefault="00F479B3" w:rsidP="00F479B3"/>
    <w:p w14:paraId="074BB634" w14:textId="325FEA44" w:rsidR="006D645B" w:rsidRDefault="006D378D" w:rsidP="007B0D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a</w:t>
      </w:r>
      <w:r w:rsidR="007B0D09">
        <w:rPr>
          <w:rFonts w:ascii="Arial" w:hAnsi="Arial" w:cs="Arial"/>
          <w:b/>
          <w:bCs/>
          <w:sz w:val="20"/>
          <w:szCs w:val="20"/>
        </w:rPr>
        <w:t xml:space="preserve">dvisor must evaluate the course description provided by the student and determine if the course(s) will transfer to ETSU as a particular course or as a major/minor elective (In order for Financial Aid to pay for these courses they must transfer to ETSU as a course that will </w:t>
      </w:r>
      <w:r w:rsidR="00E22546">
        <w:rPr>
          <w:rFonts w:ascii="Arial" w:hAnsi="Arial" w:cs="Arial"/>
          <w:b/>
          <w:bCs/>
          <w:sz w:val="20"/>
          <w:szCs w:val="20"/>
        </w:rPr>
        <w:t>meet degree requirements).</w:t>
      </w:r>
    </w:p>
    <w:p w14:paraId="7E999D43" w14:textId="77777777" w:rsidR="00E22546" w:rsidRDefault="00E22546" w:rsidP="007B0D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ll in the boxes for each course determining what the course equivalency is and what degree requirement it will meet.  If the courses come from multipl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epartment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lease only fill in the boxes with your corresponding courses and help </w:t>
      </w:r>
      <w:r w:rsidR="00113144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student contact the other academic departments for their review.</w:t>
      </w:r>
    </w:p>
    <w:p w14:paraId="66331244" w14:textId="77777777" w:rsidR="00E22546" w:rsidRPr="007B0D09" w:rsidRDefault="00E22546" w:rsidP="007B0D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 the form at the bottom of the page and direct the student to the appropriate chair of the academic departments that each class falls into for their signature.</w:t>
      </w:r>
    </w:p>
    <w:p w14:paraId="5050AF84" w14:textId="77777777" w:rsidR="00B7617F" w:rsidRPr="005D7759" w:rsidRDefault="00B7617F" w:rsidP="00826EBD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6A3B9C" w14:textId="77777777" w:rsidR="00826EBD" w:rsidRPr="000844B9" w:rsidRDefault="00826EBD" w:rsidP="00826E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7DB5A7" w14:textId="77777777" w:rsidR="00113144" w:rsidRDefault="00113144" w:rsidP="0047510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AE834F" w14:textId="6A4681D1" w:rsidR="00507E2E" w:rsidRPr="00507E2E" w:rsidRDefault="00507E2E" w:rsidP="00507E2E">
      <w:pPr>
        <w:jc w:val="both"/>
        <w:rPr>
          <w:sz w:val="20"/>
          <w:szCs w:val="20"/>
        </w:rPr>
      </w:pPr>
      <w:r w:rsidRPr="00507E2E">
        <w:rPr>
          <w:rFonts w:ascii="Arial" w:hAnsi="Arial" w:cs="Arial"/>
          <w:b/>
          <w:bCs/>
          <w:sz w:val="20"/>
          <w:szCs w:val="20"/>
        </w:rPr>
        <w:t xml:space="preserve">If you are going Direct or Bilateral, it is your responsibility to request that </w:t>
      </w:r>
      <w:r w:rsidRPr="00507E2E">
        <w:rPr>
          <w:rFonts w:ascii="Arial" w:hAnsi="Arial" w:cs="Arial"/>
          <w:b/>
          <w:bCs/>
          <w:sz w:val="20"/>
          <w:szCs w:val="20"/>
          <w:u w:val="single"/>
        </w:rPr>
        <w:t>official</w:t>
      </w:r>
      <w:r w:rsidRPr="00507E2E">
        <w:rPr>
          <w:rFonts w:ascii="Arial" w:hAnsi="Arial" w:cs="Arial"/>
          <w:b/>
          <w:bCs/>
          <w:sz w:val="20"/>
          <w:szCs w:val="20"/>
        </w:rPr>
        <w:t xml:space="preserve"> transcripts of your work be mailed to </w:t>
      </w:r>
      <w:r w:rsidR="006D378D">
        <w:rPr>
          <w:rFonts w:ascii="Arial" w:hAnsi="Arial" w:cs="Arial"/>
          <w:b/>
          <w:bCs/>
          <w:sz w:val="20"/>
          <w:szCs w:val="20"/>
        </w:rPr>
        <w:t>the Education Abroad office</w:t>
      </w:r>
      <w:r w:rsidRPr="00507E2E">
        <w:rPr>
          <w:rFonts w:ascii="Arial" w:hAnsi="Arial" w:cs="Arial"/>
          <w:b/>
          <w:bCs/>
          <w:sz w:val="20"/>
          <w:szCs w:val="20"/>
        </w:rPr>
        <w:t xml:space="preserve"> at the following address. </w:t>
      </w:r>
    </w:p>
    <w:p w14:paraId="4EF05E04" w14:textId="77777777" w:rsidR="00507E2E" w:rsidRPr="00507E2E" w:rsidRDefault="00507E2E" w:rsidP="00507E2E">
      <w:pPr>
        <w:keepNext/>
        <w:jc w:val="center"/>
        <w:outlineLvl w:val="5"/>
        <w:rPr>
          <w:rFonts w:ascii="Arial" w:hAnsi="Arial" w:cs="Arial"/>
          <w:b/>
          <w:bCs/>
          <w:sz w:val="20"/>
          <w:szCs w:val="20"/>
        </w:rPr>
      </w:pPr>
    </w:p>
    <w:p w14:paraId="7653AF9E" w14:textId="77777777" w:rsidR="00507E2E" w:rsidRPr="00507E2E" w:rsidRDefault="00507E2E" w:rsidP="00507E2E">
      <w:pPr>
        <w:keepNext/>
        <w:ind w:left="720" w:firstLine="720"/>
        <w:outlineLvl w:val="5"/>
        <w:rPr>
          <w:rFonts w:ascii="Arial" w:hAnsi="Arial" w:cs="Arial"/>
          <w:b/>
          <w:bCs/>
          <w:sz w:val="20"/>
          <w:szCs w:val="20"/>
        </w:rPr>
      </w:pPr>
      <w:r w:rsidRPr="00507E2E">
        <w:rPr>
          <w:rFonts w:ascii="Arial" w:hAnsi="Arial" w:cs="Arial"/>
          <w:b/>
          <w:bCs/>
          <w:sz w:val="20"/>
          <w:szCs w:val="20"/>
        </w:rPr>
        <w:t>East Tennessee State University</w:t>
      </w:r>
    </w:p>
    <w:p w14:paraId="03853D62" w14:textId="61D2B1CE" w:rsidR="00507E2E" w:rsidRPr="00507E2E" w:rsidRDefault="00A7153F" w:rsidP="00507E2E">
      <w:pPr>
        <w:keepNext/>
        <w:ind w:left="720" w:firstLine="720"/>
        <w:outlineLvl w:val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 Abroad</w:t>
      </w:r>
    </w:p>
    <w:p w14:paraId="29382E7E" w14:textId="6427AC9D" w:rsidR="00507E2E" w:rsidRPr="00507E2E" w:rsidRDefault="00507E2E" w:rsidP="00507E2E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07E2E">
        <w:rPr>
          <w:rFonts w:ascii="Arial" w:hAnsi="Arial" w:cs="Arial"/>
          <w:b/>
          <w:bCs/>
          <w:sz w:val="20"/>
          <w:szCs w:val="20"/>
        </w:rPr>
        <w:t>P.O. Box 70</w:t>
      </w:r>
      <w:r w:rsidR="00275901">
        <w:rPr>
          <w:rFonts w:ascii="Arial" w:hAnsi="Arial" w:cs="Arial"/>
          <w:b/>
          <w:bCs/>
          <w:sz w:val="20"/>
          <w:szCs w:val="20"/>
        </w:rPr>
        <w:t>589</w:t>
      </w:r>
    </w:p>
    <w:p w14:paraId="6B5C55E3" w14:textId="77777777" w:rsidR="00507E2E" w:rsidRPr="00507E2E" w:rsidRDefault="00507E2E" w:rsidP="00507E2E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07E2E">
        <w:rPr>
          <w:rFonts w:ascii="Arial" w:hAnsi="Arial" w:cs="Arial"/>
          <w:b/>
          <w:bCs/>
          <w:sz w:val="20"/>
          <w:szCs w:val="20"/>
        </w:rPr>
        <w:t>Johnson City, TN 37614</w:t>
      </w:r>
    </w:p>
    <w:p w14:paraId="5057D58F" w14:textId="77777777" w:rsidR="00507E2E" w:rsidRPr="00507E2E" w:rsidRDefault="00507E2E" w:rsidP="00507E2E">
      <w:pPr>
        <w:keepNext/>
        <w:ind w:left="720" w:firstLine="720"/>
        <w:outlineLvl w:val="5"/>
        <w:rPr>
          <w:rFonts w:ascii="Arial" w:hAnsi="Arial" w:cs="Arial"/>
          <w:b/>
          <w:bCs/>
          <w:sz w:val="20"/>
          <w:szCs w:val="20"/>
        </w:rPr>
      </w:pPr>
    </w:p>
    <w:p w14:paraId="3F5B8EF8" w14:textId="77777777" w:rsidR="00826EBD" w:rsidRDefault="00826EBD" w:rsidP="00475104">
      <w:pPr>
        <w:pStyle w:val="Heading6"/>
        <w:ind w:left="720" w:firstLine="720"/>
        <w:jc w:val="left"/>
        <w:rPr>
          <w:sz w:val="20"/>
          <w:szCs w:val="20"/>
        </w:rPr>
      </w:pPr>
    </w:p>
    <w:p w14:paraId="36889570" w14:textId="77777777" w:rsidR="00DF5B3B" w:rsidRDefault="00DF5B3B" w:rsidP="00DF5B3B"/>
    <w:p w14:paraId="30D9BF42" w14:textId="77777777" w:rsidR="00B7617F" w:rsidRPr="00B7617F" w:rsidRDefault="00B7617F" w:rsidP="00DF5B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signature:</w:t>
      </w:r>
      <w:r w:rsidR="00C16D8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_________________________</w:t>
      </w:r>
      <w:proofErr w:type="gramStart"/>
      <w:r>
        <w:rPr>
          <w:rFonts w:ascii="Arial" w:hAnsi="Arial" w:cs="Arial"/>
          <w:b/>
          <w:sz w:val="22"/>
          <w:szCs w:val="22"/>
        </w:rPr>
        <w:t>_  Date</w:t>
      </w:r>
      <w:proofErr w:type="gramEnd"/>
      <w:r>
        <w:rPr>
          <w:rFonts w:ascii="Arial" w:hAnsi="Arial" w:cs="Arial"/>
          <w:b/>
          <w:sz w:val="22"/>
          <w:szCs w:val="22"/>
        </w:rPr>
        <w:t>: __________________________________________</w:t>
      </w:r>
    </w:p>
    <w:sectPr w:rsidR="00B7617F" w:rsidRPr="00B7617F" w:rsidSect="00216EC5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33F0"/>
    <w:multiLevelType w:val="hybridMultilevel"/>
    <w:tmpl w:val="3D74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6E7BAF"/>
    <w:multiLevelType w:val="hybridMultilevel"/>
    <w:tmpl w:val="9688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197450"/>
    <w:multiLevelType w:val="hybridMultilevel"/>
    <w:tmpl w:val="0068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B9"/>
    <w:rsid w:val="000844B9"/>
    <w:rsid w:val="00094D51"/>
    <w:rsid w:val="00113144"/>
    <w:rsid w:val="00143B2A"/>
    <w:rsid w:val="00183E2F"/>
    <w:rsid w:val="001D0F0C"/>
    <w:rsid w:val="001F197F"/>
    <w:rsid w:val="002049D3"/>
    <w:rsid w:val="00211FF7"/>
    <w:rsid w:val="00216EC5"/>
    <w:rsid w:val="002246D3"/>
    <w:rsid w:val="00241BC4"/>
    <w:rsid w:val="00253664"/>
    <w:rsid w:val="002554F7"/>
    <w:rsid w:val="00275901"/>
    <w:rsid w:val="00277060"/>
    <w:rsid w:val="0029299D"/>
    <w:rsid w:val="00292E1A"/>
    <w:rsid w:val="002A26A5"/>
    <w:rsid w:val="002C19B0"/>
    <w:rsid w:val="002C38CE"/>
    <w:rsid w:val="00301FDD"/>
    <w:rsid w:val="00351A92"/>
    <w:rsid w:val="003610AA"/>
    <w:rsid w:val="00390FA6"/>
    <w:rsid w:val="003975B2"/>
    <w:rsid w:val="003B27CA"/>
    <w:rsid w:val="003B79DC"/>
    <w:rsid w:val="003C1B0F"/>
    <w:rsid w:val="003C38A7"/>
    <w:rsid w:val="003F7B4F"/>
    <w:rsid w:val="00420F19"/>
    <w:rsid w:val="00426F26"/>
    <w:rsid w:val="00475104"/>
    <w:rsid w:val="00507B5E"/>
    <w:rsid w:val="00507E2E"/>
    <w:rsid w:val="0054638F"/>
    <w:rsid w:val="00560BDF"/>
    <w:rsid w:val="00562028"/>
    <w:rsid w:val="005866EE"/>
    <w:rsid w:val="005873FC"/>
    <w:rsid w:val="005B6701"/>
    <w:rsid w:val="005D3E3B"/>
    <w:rsid w:val="005D7759"/>
    <w:rsid w:val="00611E39"/>
    <w:rsid w:val="00636641"/>
    <w:rsid w:val="00677ED7"/>
    <w:rsid w:val="006A0928"/>
    <w:rsid w:val="006A3B00"/>
    <w:rsid w:val="006B7863"/>
    <w:rsid w:val="006D378D"/>
    <w:rsid w:val="006D645B"/>
    <w:rsid w:val="006E4268"/>
    <w:rsid w:val="00743BC0"/>
    <w:rsid w:val="00760ED2"/>
    <w:rsid w:val="00783A47"/>
    <w:rsid w:val="00795436"/>
    <w:rsid w:val="007A01B6"/>
    <w:rsid w:val="007A1891"/>
    <w:rsid w:val="007B0D09"/>
    <w:rsid w:val="007D2C95"/>
    <w:rsid w:val="007E22F4"/>
    <w:rsid w:val="007F3422"/>
    <w:rsid w:val="00806E4B"/>
    <w:rsid w:val="00826EBD"/>
    <w:rsid w:val="0095026D"/>
    <w:rsid w:val="009661AB"/>
    <w:rsid w:val="00A21486"/>
    <w:rsid w:val="00A7153F"/>
    <w:rsid w:val="00AC5B6F"/>
    <w:rsid w:val="00AE19BB"/>
    <w:rsid w:val="00B6742C"/>
    <w:rsid w:val="00B7617F"/>
    <w:rsid w:val="00B90AB7"/>
    <w:rsid w:val="00BE0BD9"/>
    <w:rsid w:val="00BE2B66"/>
    <w:rsid w:val="00C06B66"/>
    <w:rsid w:val="00C06E76"/>
    <w:rsid w:val="00C16D86"/>
    <w:rsid w:val="00C21032"/>
    <w:rsid w:val="00C4362E"/>
    <w:rsid w:val="00CD6F1B"/>
    <w:rsid w:val="00CF681C"/>
    <w:rsid w:val="00D522B7"/>
    <w:rsid w:val="00D80541"/>
    <w:rsid w:val="00D827EB"/>
    <w:rsid w:val="00DA33B1"/>
    <w:rsid w:val="00DF031F"/>
    <w:rsid w:val="00DF14C7"/>
    <w:rsid w:val="00DF5B3B"/>
    <w:rsid w:val="00DF698E"/>
    <w:rsid w:val="00E22546"/>
    <w:rsid w:val="00E4556A"/>
    <w:rsid w:val="00F15C86"/>
    <w:rsid w:val="00F2166F"/>
    <w:rsid w:val="00F4488B"/>
    <w:rsid w:val="00F479B3"/>
    <w:rsid w:val="00F650F1"/>
    <w:rsid w:val="00F95643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35291A"/>
  <w14:defaultImageDpi w14:val="96"/>
  <w15:docId w15:val="{FA2DBDAF-D316-46DB-9BA2-4F740AE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4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4B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0844B9"/>
    <w:pPr>
      <w:keepNext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0844B9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0844B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844B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B6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D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gginsv@et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umer@et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425F-93A5-49F0-B071-50D4FD6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Credit Approval Form</vt:lpstr>
    </vt:vector>
  </TitlesOfParts>
  <Company>East Tennessee State universit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Credit Approval Form</dc:title>
  <dc:subject/>
  <dc:creator>Academic Technology Support</dc:creator>
  <cp:keywords/>
  <dc:description/>
  <cp:lastModifiedBy>Ward, Katie E</cp:lastModifiedBy>
  <cp:revision>2</cp:revision>
  <cp:lastPrinted>2006-04-03T19:26:00Z</cp:lastPrinted>
  <dcterms:created xsi:type="dcterms:W3CDTF">2021-08-09T14:33:00Z</dcterms:created>
  <dcterms:modified xsi:type="dcterms:W3CDTF">2021-08-09T14:33:00Z</dcterms:modified>
</cp:coreProperties>
</file>